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A53A" w14:textId="72DC0B31" w:rsidR="00094F9C" w:rsidRPr="00BE5399" w:rsidRDefault="00094F9C" w:rsidP="00094F9C">
      <w:pPr>
        <w:pStyle w:val="4"/>
      </w:pPr>
      <w:bookmarkStart w:id="0" w:name="_GoBack"/>
      <w:r w:rsidRPr="006B4653">
        <w:rPr>
          <w:rFonts w:hint="eastAsia"/>
          <w:color w:val="auto"/>
        </w:rPr>
        <w:t>【様式</w:t>
      </w:r>
      <w:r w:rsidR="006B4653" w:rsidRPr="006B4653">
        <w:rPr>
          <w:rFonts w:hint="eastAsia"/>
          <w:color w:val="auto"/>
        </w:rPr>
        <w:t>5</w:t>
      </w:r>
      <w:r w:rsidRPr="006B4653">
        <w:rPr>
          <w:rFonts w:hint="eastAsia"/>
          <w:color w:val="auto"/>
        </w:rPr>
        <w:t>】</w:t>
      </w:r>
      <w:bookmarkEnd w:id="0"/>
      <w:r w:rsidRPr="00D24548">
        <w:rPr>
          <w:rFonts w:hint="eastAsia"/>
          <w:color w:val="FFFFFF" w:themeColor="background1"/>
        </w:rPr>
        <w:t>応募者調書</w:t>
      </w:r>
    </w:p>
    <w:p w14:paraId="17619457" w14:textId="77777777" w:rsidR="00094F9C" w:rsidRPr="00B10FD5" w:rsidRDefault="00094F9C" w:rsidP="00094F9C">
      <w:pPr>
        <w:jc w:val="center"/>
        <w:rPr>
          <w:b/>
          <w:sz w:val="24"/>
          <w:szCs w:val="24"/>
        </w:rPr>
      </w:pPr>
      <w:bookmarkStart w:id="1" w:name="OLE_LINK1"/>
      <w:bookmarkStart w:id="2" w:name="OLE_LINK2"/>
      <w:r>
        <w:rPr>
          <w:rFonts w:hint="eastAsia"/>
          <w:b/>
          <w:sz w:val="24"/>
          <w:szCs w:val="24"/>
        </w:rPr>
        <w:t>応募</w:t>
      </w:r>
      <w:r w:rsidRPr="00B10FD5">
        <w:rPr>
          <w:rFonts w:hint="eastAsia"/>
          <w:b/>
          <w:sz w:val="24"/>
          <w:szCs w:val="24"/>
        </w:rPr>
        <w:t>者調書</w:t>
      </w:r>
      <w:bookmarkEnd w:id="1"/>
      <w:bookmarkEnd w:id="2"/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5"/>
        <w:gridCol w:w="1134"/>
        <w:gridCol w:w="6327"/>
      </w:tblGrid>
      <w:tr w:rsidR="00094F9C" w:rsidRPr="00B10FD5" w14:paraId="341BD141" w14:textId="77777777" w:rsidTr="00F84FA4">
        <w:trPr>
          <w:trHeight w:val="109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14:paraId="15848129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団体等名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175BB42D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企業　□NPO法人　□市民活動団体　□その他（　　　　　　　　　　）</w:t>
            </w:r>
          </w:p>
        </w:tc>
      </w:tr>
      <w:tr w:rsidR="00094F9C" w:rsidRPr="00B10FD5" w14:paraId="35A27374" w14:textId="77777777" w:rsidTr="00F84FA4">
        <w:trPr>
          <w:trHeight w:val="523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2A377937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2D31FB36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717F245A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4BC724DC" w14:textId="77777777" w:rsidTr="00F84FA4">
        <w:trPr>
          <w:trHeight w:val="616"/>
        </w:trPr>
        <w:tc>
          <w:tcPr>
            <w:tcW w:w="1565" w:type="dxa"/>
            <w:vMerge w:val="restart"/>
            <w:shd w:val="clear" w:color="auto" w:fill="auto"/>
            <w:noWrap/>
            <w:vAlign w:val="center"/>
          </w:tcPr>
          <w:p w14:paraId="3433EC34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46F9502C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役職名</w:t>
            </w:r>
          </w:p>
          <w:p w14:paraId="6585742F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3D02885F" w14:textId="77777777" w:rsidTr="00F84FA4">
        <w:trPr>
          <w:trHeight w:val="632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31DDFA71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2BDD97D2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  <w:p w14:paraId="6F1613CD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46678C43" w14:textId="77777777" w:rsidTr="00F84FA4">
        <w:trPr>
          <w:trHeight w:val="616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14:paraId="253689BE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団体等の</w:t>
            </w:r>
          </w:p>
          <w:p w14:paraId="384F00B6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所在地等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49DB12EB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7471A22D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1DAAEC80" w14:textId="77777777" w:rsidTr="00F84FA4">
        <w:trPr>
          <w:trHeight w:val="332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0D7CC02F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E57663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4EFB66FE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697A232D" w14:textId="77777777" w:rsidTr="00F84FA4">
        <w:trPr>
          <w:trHeight w:val="315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413FB641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3FA797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590D2CBD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5CBF2413" w14:textId="77777777" w:rsidTr="00F84FA4">
        <w:trPr>
          <w:trHeight w:val="444"/>
        </w:trPr>
        <w:tc>
          <w:tcPr>
            <w:tcW w:w="1565" w:type="dxa"/>
            <w:shd w:val="clear" w:color="auto" w:fill="auto"/>
            <w:noWrap/>
            <w:vAlign w:val="center"/>
          </w:tcPr>
          <w:p w14:paraId="0DA4715B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団体等の</w:t>
            </w:r>
          </w:p>
          <w:p w14:paraId="789D7B22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4C89C7B4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25685A92" w14:textId="77777777" w:rsidTr="00F84FA4">
        <w:trPr>
          <w:trHeight w:val="65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14:paraId="2BD7C505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職員・会員数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0FAE1BAC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合計　　　　　　名</w:t>
            </w:r>
          </w:p>
        </w:tc>
      </w:tr>
      <w:tr w:rsidR="00094F9C" w:rsidRPr="00B10FD5" w14:paraId="5F388D3F" w14:textId="77777777" w:rsidTr="00F84FA4">
        <w:trPr>
          <w:trHeight w:val="518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2F6758A6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C0A854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3C06780E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事務系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名　　技術系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名　　その他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 w:rsidR="00094F9C" w:rsidRPr="00B10FD5" w14:paraId="222AB669" w14:textId="77777777" w:rsidTr="00F84FA4">
        <w:trPr>
          <w:trHeight w:val="518"/>
        </w:trPr>
        <w:tc>
          <w:tcPr>
            <w:tcW w:w="1565" w:type="dxa"/>
            <w:shd w:val="clear" w:color="auto" w:fill="auto"/>
            <w:noWrap/>
            <w:vAlign w:val="center"/>
          </w:tcPr>
          <w:p w14:paraId="178F93C3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これまでの</w:t>
            </w:r>
          </w:p>
          <w:p w14:paraId="7A246C90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主な事業活動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6265D083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76FD29B2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69359862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4823D838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0DC27A2E" w14:textId="77777777" w:rsidTr="00F84FA4">
        <w:trPr>
          <w:trHeight w:val="518"/>
        </w:trPr>
        <w:tc>
          <w:tcPr>
            <w:tcW w:w="1565" w:type="dxa"/>
            <w:vMerge w:val="restart"/>
            <w:shd w:val="clear" w:color="auto" w:fill="auto"/>
            <w:noWrap/>
            <w:vAlign w:val="center"/>
          </w:tcPr>
          <w:p w14:paraId="5BA49A5B" w14:textId="77777777" w:rsidR="00094F9C" w:rsidRPr="00B10FD5" w:rsidRDefault="00094F9C" w:rsidP="00E75971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提案に関係するグループ団体等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54C28872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　無</w:t>
            </w:r>
          </w:p>
          <w:p w14:paraId="45F97320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　有（以下に提案上のグループ団体等の名をすべて記載）</w:t>
            </w:r>
          </w:p>
        </w:tc>
      </w:tr>
      <w:tr w:rsidR="00094F9C" w:rsidRPr="00B10FD5" w14:paraId="12FD970E" w14:textId="77777777" w:rsidTr="00F84FA4">
        <w:trPr>
          <w:trHeight w:val="518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78D5EB3C" w14:textId="77777777" w:rsidR="00094F9C" w:rsidRPr="00B10FD5" w:rsidRDefault="00094F9C" w:rsidP="00E75971">
            <w:pPr>
              <w:widowControl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41AE434D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5558A708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450CB160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57879A8A" w14:textId="77777777" w:rsidTr="00F84FA4">
        <w:trPr>
          <w:trHeight w:val="1249"/>
        </w:trPr>
        <w:tc>
          <w:tcPr>
            <w:tcW w:w="1565" w:type="dxa"/>
            <w:shd w:val="clear" w:color="auto" w:fill="auto"/>
            <w:noWrap/>
            <w:vAlign w:val="center"/>
          </w:tcPr>
          <w:p w14:paraId="2598AC22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同一又は類似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br/>
              <w:t>実務の実績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6D106918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□　有（以下に自治体名・概要を記載）　　　　　　　　　　　□無</w:t>
            </w:r>
          </w:p>
          <w:p w14:paraId="299CA845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79F01DEE" w14:textId="77777777" w:rsidR="00094F9C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  <w:p w14:paraId="0BB91C84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94F9C" w:rsidRPr="00B10FD5" w14:paraId="77058DDF" w14:textId="77777777" w:rsidTr="00F84FA4">
        <w:trPr>
          <w:trHeight w:val="731"/>
        </w:trPr>
        <w:tc>
          <w:tcPr>
            <w:tcW w:w="1565" w:type="dxa"/>
            <w:shd w:val="clear" w:color="auto" w:fill="auto"/>
            <w:noWrap/>
            <w:vAlign w:val="center"/>
          </w:tcPr>
          <w:p w14:paraId="08408EE1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提案事業費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2FB6130C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総額　　　　　　　　　　　千円</w:t>
            </w:r>
          </w:p>
        </w:tc>
      </w:tr>
      <w:tr w:rsidR="00094F9C" w:rsidRPr="00B10FD5" w14:paraId="6253874A" w14:textId="77777777" w:rsidTr="00F84FA4">
        <w:trPr>
          <w:trHeight w:val="299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14:paraId="2B208E09" w14:textId="38CD7590" w:rsidR="00094F9C" w:rsidRPr="00B10FD5" w:rsidRDefault="003A23A1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管理責任者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1AF5CA03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氏　名　　　　　　　　　　　　　　　年齢：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歳（実務年数　　　年）</w:t>
            </w:r>
          </w:p>
        </w:tc>
      </w:tr>
      <w:tr w:rsidR="00094F9C" w:rsidRPr="00B10FD5" w14:paraId="27F1DAFD" w14:textId="77777777" w:rsidTr="00F84FA4">
        <w:trPr>
          <w:trHeight w:val="315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397A168C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1BBFCB95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資格・業務実績等</w:t>
            </w:r>
          </w:p>
        </w:tc>
      </w:tr>
      <w:tr w:rsidR="00094F9C" w:rsidRPr="00B10FD5" w14:paraId="3764A49C" w14:textId="77777777" w:rsidTr="00F84FA4">
        <w:trPr>
          <w:trHeight w:val="332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046AD6CF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1BF6DD6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7E56BC7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携帯番号</w:t>
            </w:r>
          </w:p>
        </w:tc>
      </w:tr>
      <w:tr w:rsidR="00094F9C" w:rsidRPr="00B10FD5" w14:paraId="438EED31" w14:textId="77777777" w:rsidTr="00F84FA4">
        <w:trPr>
          <w:trHeight w:val="315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2B0BBD21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636743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14:paraId="0C7D7219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</w:tr>
      <w:tr w:rsidR="00094F9C" w:rsidRPr="00B10FD5" w14:paraId="438EAC5C" w14:textId="77777777" w:rsidTr="00F84FA4">
        <w:trPr>
          <w:trHeight w:val="315"/>
        </w:trPr>
        <w:tc>
          <w:tcPr>
            <w:tcW w:w="1565" w:type="dxa"/>
            <w:vMerge/>
            <w:shd w:val="clear" w:color="auto" w:fill="auto"/>
            <w:noWrap/>
            <w:vAlign w:val="center"/>
          </w:tcPr>
          <w:p w14:paraId="5D2E4EE9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61FE1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14:paraId="1E51CF69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094F9C">
              <w:rPr>
                <w:rFonts w:cs="ＭＳ Ｐゴシック" w:hint="eastAsia"/>
                <w:color w:val="000000"/>
                <w:spacing w:val="9"/>
                <w:w w:val="97"/>
                <w:kern w:val="0"/>
                <w:sz w:val="20"/>
                <w:szCs w:val="20"/>
                <w:fitText w:val="840" w:id="-1525441277"/>
              </w:rPr>
              <w:t>E－MAI</w:t>
            </w:r>
            <w:r w:rsidRPr="00094F9C">
              <w:rPr>
                <w:rFonts w:cs="ＭＳ Ｐゴシック" w:hint="eastAsia"/>
                <w:color w:val="000000"/>
                <w:spacing w:val="3"/>
                <w:w w:val="97"/>
                <w:kern w:val="0"/>
                <w:sz w:val="20"/>
                <w:szCs w:val="20"/>
                <w:fitText w:val="840" w:id="-1525441277"/>
              </w:rPr>
              <w:t>L</w:t>
            </w:r>
          </w:p>
        </w:tc>
      </w:tr>
      <w:tr w:rsidR="00094F9C" w:rsidRPr="00B10FD5" w14:paraId="40D05B11" w14:textId="77777777" w:rsidTr="00F84FA4">
        <w:trPr>
          <w:trHeight w:val="1024"/>
        </w:trPr>
        <w:tc>
          <w:tcPr>
            <w:tcW w:w="1565" w:type="dxa"/>
            <w:shd w:val="clear" w:color="auto" w:fill="auto"/>
            <w:vAlign w:val="center"/>
          </w:tcPr>
          <w:p w14:paraId="53772E9F" w14:textId="77777777" w:rsidR="00094F9C" w:rsidRPr="00B10FD5" w:rsidRDefault="00094F9C" w:rsidP="00E75971">
            <w:pPr>
              <w:widowControl/>
              <w:jc w:val="distribute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B10FD5">
              <w:rPr>
                <w:rFonts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7460" w:type="dxa"/>
            <w:gridSpan w:val="2"/>
            <w:shd w:val="clear" w:color="auto" w:fill="auto"/>
            <w:vAlign w:val="center"/>
          </w:tcPr>
          <w:p w14:paraId="1E446481" w14:textId="77777777" w:rsidR="00094F9C" w:rsidRPr="00B10FD5" w:rsidRDefault="00094F9C" w:rsidP="00E75971">
            <w:pPr>
              <w:widowControl/>
              <w:jc w:val="left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442697B" w14:textId="77777777" w:rsidR="00094F9C" w:rsidRDefault="00094F9C" w:rsidP="00094F9C"/>
    <w:sectPr w:rsidR="00094F9C" w:rsidSect="00C07226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2E29F" w14:textId="77777777" w:rsidR="00F84FA4" w:rsidRDefault="00F84FA4" w:rsidP="00E65659">
      <w:r>
        <w:separator/>
      </w:r>
    </w:p>
  </w:endnote>
  <w:endnote w:type="continuationSeparator" w:id="0">
    <w:p w14:paraId="0E09D339" w14:textId="77777777" w:rsidR="00F84FA4" w:rsidRDefault="00F84FA4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E7DB" w14:textId="35759DB2" w:rsidR="00F84FA4" w:rsidRDefault="00F84FA4" w:rsidP="00C0722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D8D6" w14:textId="77777777" w:rsidR="00F84FA4" w:rsidRDefault="00F84FA4" w:rsidP="00E65659">
      <w:r>
        <w:separator/>
      </w:r>
    </w:p>
  </w:footnote>
  <w:footnote w:type="continuationSeparator" w:id="0">
    <w:p w14:paraId="4DE9AD02" w14:textId="77777777" w:rsidR="00F84FA4" w:rsidRDefault="00F84FA4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E5C"/>
    <w:multiLevelType w:val="hybridMultilevel"/>
    <w:tmpl w:val="5142B5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EA7FC3"/>
    <w:multiLevelType w:val="hybridMultilevel"/>
    <w:tmpl w:val="6F9C5630"/>
    <w:lvl w:ilvl="0" w:tplc="0BE25A0E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72C03E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AE9C5C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1E3B98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5EB9F0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72F24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264E1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C0381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00D316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93481"/>
    <w:multiLevelType w:val="hybridMultilevel"/>
    <w:tmpl w:val="018E199A"/>
    <w:lvl w:ilvl="0" w:tplc="7D10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72B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32A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A54A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5E44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1A0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BB4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E165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4EF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18977D5"/>
    <w:multiLevelType w:val="hybridMultilevel"/>
    <w:tmpl w:val="0AD254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574D3"/>
    <w:multiLevelType w:val="hybridMultilevel"/>
    <w:tmpl w:val="1FDCB276"/>
    <w:lvl w:ilvl="0" w:tplc="FBCA08B2">
      <w:start w:val="7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C0CEE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2E8A5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EEA050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4981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A50BC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6CE22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F0E106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10653E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560B7"/>
    <w:multiLevelType w:val="hybridMultilevel"/>
    <w:tmpl w:val="892AB8DC"/>
    <w:lvl w:ilvl="0" w:tplc="844A7D0A">
      <w:start w:val="1"/>
      <w:numFmt w:val="decimalEnclosedCircle"/>
      <w:lvlText w:val="%1"/>
      <w:lvlJc w:val="left"/>
      <w:pPr>
        <w:ind w:left="12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6" w15:restartNumberingAfterBreak="0">
    <w:nsid w:val="1C052505"/>
    <w:multiLevelType w:val="hybridMultilevel"/>
    <w:tmpl w:val="B2C02622"/>
    <w:lvl w:ilvl="0" w:tplc="680A9FD2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4A0A74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CCD58E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DE141A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D8E8CA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E6BB66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509254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E23110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B0D92A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70D2F"/>
    <w:multiLevelType w:val="hybridMultilevel"/>
    <w:tmpl w:val="DECAAC3E"/>
    <w:lvl w:ilvl="0" w:tplc="50B2319A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222B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2D04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08CE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CE78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034C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41A8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84F1E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008E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DE02D3"/>
    <w:multiLevelType w:val="hybridMultilevel"/>
    <w:tmpl w:val="2174B55C"/>
    <w:lvl w:ilvl="0" w:tplc="35881E9E">
      <w:start w:val="1"/>
      <w:numFmt w:val="decimalEnclosedCircle"/>
      <w:lvlText w:val="%1"/>
      <w:lvlJc w:val="left"/>
      <w:pPr>
        <w:ind w:left="121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4906"/>
    <w:multiLevelType w:val="hybridMultilevel"/>
    <w:tmpl w:val="7DB64F98"/>
    <w:lvl w:ilvl="0" w:tplc="DBCCA296">
      <w:start w:val="2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821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029B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EE3E3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4C38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E761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68DA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EED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E33B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B5B6B"/>
    <w:multiLevelType w:val="multilevel"/>
    <w:tmpl w:val="ABC63822"/>
    <w:lvl w:ilvl="0">
      <w:start w:val="2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3E5ABB"/>
    <w:multiLevelType w:val="hybridMultilevel"/>
    <w:tmpl w:val="50203DD6"/>
    <w:lvl w:ilvl="0" w:tplc="725EDA14">
      <w:start w:val="2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12" w15:restartNumberingAfterBreak="0">
    <w:nsid w:val="39192CC9"/>
    <w:multiLevelType w:val="hybridMultilevel"/>
    <w:tmpl w:val="B0BA4BD4"/>
    <w:lvl w:ilvl="0" w:tplc="62247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2B01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FC20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B14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E30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F423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98A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C785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A9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3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B24231"/>
    <w:multiLevelType w:val="hybridMultilevel"/>
    <w:tmpl w:val="4A3404B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F03A9"/>
    <w:multiLevelType w:val="hybridMultilevel"/>
    <w:tmpl w:val="30DCCA1E"/>
    <w:lvl w:ilvl="0" w:tplc="8310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C82D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26A9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400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C76F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34A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07C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97E3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C907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7" w15:restartNumberingAfterBreak="0">
    <w:nsid w:val="3F474EA0"/>
    <w:multiLevelType w:val="hybridMultilevel"/>
    <w:tmpl w:val="1484610E"/>
    <w:lvl w:ilvl="0" w:tplc="C93A4B52">
      <w:start w:val="1"/>
      <w:numFmt w:val="decimalEnclosedCircle"/>
      <w:lvlText w:val="%1"/>
      <w:lvlJc w:val="left"/>
      <w:pPr>
        <w:ind w:left="5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72CFFC">
      <w:start w:val="1"/>
      <w:numFmt w:val="lowerLetter"/>
      <w:lvlText w:val="%2"/>
      <w:lvlJc w:val="left"/>
      <w:pPr>
        <w:ind w:left="1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CEF5BC">
      <w:start w:val="1"/>
      <w:numFmt w:val="lowerRoman"/>
      <w:lvlText w:val="%3"/>
      <w:lvlJc w:val="left"/>
      <w:pPr>
        <w:ind w:left="20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BCFF38">
      <w:start w:val="1"/>
      <w:numFmt w:val="decimal"/>
      <w:lvlText w:val="%4"/>
      <w:lvlJc w:val="left"/>
      <w:pPr>
        <w:ind w:left="27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1C2B18C">
      <w:start w:val="1"/>
      <w:numFmt w:val="lowerLetter"/>
      <w:lvlText w:val="%5"/>
      <w:lvlJc w:val="left"/>
      <w:pPr>
        <w:ind w:left="34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A42308">
      <w:start w:val="1"/>
      <w:numFmt w:val="lowerRoman"/>
      <w:lvlText w:val="%6"/>
      <w:lvlJc w:val="left"/>
      <w:pPr>
        <w:ind w:left="41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42A1C8C">
      <w:start w:val="1"/>
      <w:numFmt w:val="decimal"/>
      <w:lvlText w:val="%7"/>
      <w:lvlJc w:val="left"/>
      <w:pPr>
        <w:ind w:left="48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94C5AA">
      <w:start w:val="1"/>
      <w:numFmt w:val="lowerLetter"/>
      <w:lvlText w:val="%8"/>
      <w:lvlJc w:val="left"/>
      <w:pPr>
        <w:ind w:left="56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6A29AE">
      <w:start w:val="1"/>
      <w:numFmt w:val="lowerRoman"/>
      <w:lvlText w:val="%9"/>
      <w:lvlJc w:val="left"/>
      <w:pPr>
        <w:ind w:left="63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11EA6"/>
    <w:multiLevelType w:val="hybridMultilevel"/>
    <w:tmpl w:val="F6A6D5FC"/>
    <w:lvl w:ilvl="0" w:tplc="BA9A5A74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4062D2">
      <w:start w:val="1"/>
      <w:numFmt w:val="lowerLetter"/>
      <w:lvlText w:val="%2"/>
      <w:lvlJc w:val="left"/>
      <w:pPr>
        <w:ind w:left="4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85A311C">
      <w:start w:val="1"/>
      <w:numFmt w:val="decimalEnclosedCircle"/>
      <w:lvlRestart w:val="0"/>
      <w:lvlText w:val="%3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AAB446">
      <w:start w:val="1"/>
      <w:numFmt w:val="decimal"/>
      <w:lvlText w:val="%4"/>
      <w:lvlJc w:val="left"/>
      <w:pPr>
        <w:ind w:left="12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CC0FC2">
      <w:start w:val="1"/>
      <w:numFmt w:val="lowerLetter"/>
      <w:lvlText w:val="%5"/>
      <w:lvlJc w:val="left"/>
      <w:pPr>
        <w:ind w:left="20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08C986">
      <w:start w:val="1"/>
      <w:numFmt w:val="lowerRoman"/>
      <w:lvlText w:val="%6"/>
      <w:lvlJc w:val="left"/>
      <w:pPr>
        <w:ind w:left="27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9E9D44">
      <w:start w:val="1"/>
      <w:numFmt w:val="decimal"/>
      <w:lvlText w:val="%7"/>
      <w:lvlJc w:val="left"/>
      <w:pPr>
        <w:ind w:left="34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AABE02">
      <w:start w:val="1"/>
      <w:numFmt w:val="lowerLetter"/>
      <w:lvlText w:val="%8"/>
      <w:lvlJc w:val="left"/>
      <w:pPr>
        <w:ind w:left="41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AAA096">
      <w:start w:val="1"/>
      <w:numFmt w:val="lowerRoman"/>
      <w:lvlText w:val="%9"/>
      <w:lvlJc w:val="left"/>
      <w:pPr>
        <w:ind w:left="48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103636"/>
    <w:multiLevelType w:val="hybridMultilevel"/>
    <w:tmpl w:val="05E4395E"/>
    <w:lvl w:ilvl="0" w:tplc="5A389FFA">
      <w:start w:val="2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73A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654C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6F79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5041F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227B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E4DC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2E2D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0E956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C0073"/>
    <w:multiLevelType w:val="hybridMultilevel"/>
    <w:tmpl w:val="B9C0A874"/>
    <w:lvl w:ilvl="0" w:tplc="0FFC89EC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D9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A722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AB2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1E0B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5A1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4DEB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AC03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D21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54BB4"/>
    <w:multiLevelType w:val="hybridMultilevel"/>
    <w:tmpl w:val="07FCC778"/>
    <w:lvl w:ilvl="0" w:tplc="E3667202">
      <w:start w:val="2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0C8FE0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E4966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5E32BC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4801A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3C5268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0917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D8087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22B07C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01107A"/>
    <w:multiLevelType w:val="hybridMultilevel"/>
    <w:tmpl w:val="E9089EEC"/>
    <w:lvl w:ilvl="0" w:tplc="BCB26BDA">
      <w:start w:val="2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3" w15:restartNumberingAfterBreak="0">
    <w:nsid w:val="545B7618"/>
    <w:multiLevelType w:val="hybridMultilevel"/>
    <w:tmpl w:val="F77C1AF8"/>
    <w:lvl w:ilvl="0" w:tplc="8506C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606367"/>
    <w:multiLevelType w:val="hybridMultilevel"/>
    <w:tmpl w:val="6FC075B2"/>
    <w:lvl w:ilvl="0" w:tplc="ACBC43DC">
      <w:start w:val="1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F00518">
      <w:start w:val="1"/>
      <w:numFmt w:val="lowerLetter"/>
      <w:lvlText w:val="%2"/>
      <w:lvlJc w:val="left"/>
      <w:pPr>
        <w:ind w:left="12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E6FE5A">
      <w:start w:val="1"/>
      <w:numFmt w:val="lowerRoman"/>
      <w:lvlText w:val="%3"/>
      <w:lvlJc w:val="left"/>
      <w:pPr>
        <w:ind w:left="20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1A2C3C">
      <w:start w:val="1"/>
      <w:numFmt w:val="decimal"/>
      <w:lvlText w:val="%4"/>
      <w:lvlJc w:val="left"/>
      <w:pPr>
        <w:ind w:left="27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B0FB2A">
      <w:start w:val="1"/>
      <w:numFmt w:val="lowerLetter"/>
      <w:lvlText w:val="%5"/>
      <w:lvlJc w:val="left"/>
      <w:pPr>
        <w:ind w:left="345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92492C">
      <w:start w:val="1"/>
      <w:numFmt w:val="lowerRoman"/>
      <w:lvlText w:val="%6"/>
      <w:lvlJc w:val="left"/>
      <w:pPr>
        <w:ind w:left="417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909E80">
      <w:start w:val="1"/>
      <w:numFmt w:val="decimal"/>
      <w:lvlText w:val="%7"/>
      <w:lvlJc w:val="left"/>
      <w:pPr>
        <w:ind w:left="489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207842">
      <w:start w:val="1"/>
      <w:numFmt w:val="lowerLetter"/>
      <w:lvlText w:val="%8"/>
      <w:lvlJc w:val="left"/>
      <w:pPr>
        <w:ind w:left="561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46F926">
      <w:start w:val="1"/>
      <w:numFmt w:val="lowerRoman"/>
      <w:lvlText w:val="%9"/>
      <w:lvlJc w:val="left"/>
      <w:pPr>
        <w:ind w:left="633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B770EB"/>
    <w:multiLevelType w:val="hybridMultilevel"/>
    <w:tmpl w:val="606C9EB6"/>
    <w:lvl w:ilvl="0" w:tplc="5DCA66BE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8DCE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AE76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6E115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809E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209AE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C6A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4FF4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834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C60F6"/>
    <w:multiLevelType w:val="hybridMultilevel"/>
    <w:tmpl w:val="28CA2BDA"/>
    <w:lvl w:ilvl="0" w:tplc="D856D780">
      <w:start w:val="5"/>
      <w:numFmt w:val="decimalEnclosedCircle"/>
      <w:lvlText w:val="%1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0E7DA6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78607C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60F7BE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147EBC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603074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96C988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0A9FA8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B809AD2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BD0E9A"/>
    <w:multiLevelType w:val="hybridMultilevel"/>
    <w:tmpl w:val="CC440072"/>
    <w:lvl w:ilvl="0" w:tplc="75301FAC">
      <w:start w:val="3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4248C0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0225E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A4241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945B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8EF7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691E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263C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B0752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A24AE8"/>
    <w:multiLevelType w:val="hybridMultilevel"/>
    <w:tmpl w:val="CB26F6B8"/>
    <w:lvl w:ilvl="0" w:tplc="AFB666E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DC39E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DC7D3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A2C7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E9E4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02AD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A788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2C27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C279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884FDB"/>
    <w:multiLevelType w:val="hybridMultilevel"/>
    <w:tmpl w:val="FE78E490"/>
    <w:lvl w:ilvl="0" w:tplc="3892B0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E2D0377"/>
    <w:multiLevelType w:val="hybridMultilevel"/>
    <w:tmpl w:val="133E9E92"/>
    <w:lvl w:ilvl="0" w:tplc="CA48B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6E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BE2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88EA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7B0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DD2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3644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2CEC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229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1" w15:restartNumberingAfterBreak="0">
    <w:nsid w:val="6EEE74DC"/>
    <w:multiLevelType w:val="hybridMultilevel"/>
    <w:tmpl w:val="C916F84A"/>
    <w:lvl w:ilvl="0" w:tplc="CCF45BC8">
      <w:start w:val="1"/>
      <w:numFmt w:val="decimalFullWidth"/>
      <w:lvlText w:val="（%1）"/>
      <w:lvlJc w:val="left"/>
      <w:pPr>
        <w:ind w:left="6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C1B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CD31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EF58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40FE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88AF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A43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CF37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A4A8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7B1929"/>
    <w:multiLevelType w:val="hybridMultilevel"/>
    <w:tmpl w:val="D8A61880"/>
    <w:lvl w:ilvl="0" w:tplc="63841792">
      <w:start w:val="1"/>
      <w:numFmt w:val="decimalFullWidth"/>
      <w:lvlText w:val="（%1）"/>
      <w:lvlJc w:val="left"/>
      <w:pPr>
        <w:ind w:left="1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14331E">
      <w:start w:val="1"/>
      <w:numFmt w:val="lowerLetter"/>
      <w:lvlText w:val="%2"/>
      <w:lvlJc w:val="left"/>
      <w:pPr>
        <w:ind w:left="1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688F62">
      <w:start w:val="1"/>
      <w:numFmt w:val="lowerRoman"/>
      <w:lvlText w:val="%3"/>
      <w:lvlJc w:val="left"/>
      <w:pPr>
        <w:ind w:left="2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FCD89C">
      <w:start w:val="1"/>
      <w:numFmt w:val="decimal"/>
      <w:lvlText w:val="%4"/>
      <w:lvlJc w:val="left"/>
      <w:pPr>
        <w:ind w:left="3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CABB84">
      <w:start w:val="1"/>
      <w:numFmt w:val="lowerLetter"/>
      <w:lvlText w:val="%5"/>
      <w:lvlJc w:val="left"/>
      <w:pPr>
        <w:ind w:left="3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5783BE6">
      <w:start w:val="1"/>
      <w:numFmt w:val="lowerRoman"/>
      <w:lvlText w:val="%6"/>
      <w:lvlJc w:val="left"/>
      <w:pPr>
        <w:ind w:left="4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B6C63C">
      <w:start w:val="1"/>
      <w:numFmt w:val="decimal"/>
      <w:lvlText w:val="%7"/>
      <w:lvlJc w:val="left"/>
      <w:pPr>
        <w:ind w:left="5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74DBF6">
      <w:start w:val="1"/>
      <w:numFmt w:val="lowerLetter"/>
      <w:lvlText w:val="%8"/>
      <w:lvlJc w:val="left"/>
      <w:pPr>
        <w:ind w:left="6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C44A9A">
      <w:start w:val="1"/>
      <w:numFmt w:val="lowerRoman"/>
      <w:lvlText w:val="%9"/>
      <w:lvlJc w:val="left"/>
      <w:pPr>
        <w:ind w:left="6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5F3BDF"/>
    <w:multiLevelType w:val="hybridMultilevel"/>
    <w:tmpl w:val="4BE05B1C"/>
    <w:lvl w:ilvl="0" w:tplc="DB6C6988">
      <w:start w:val="1"/>
      <w:numFmt w:val="decimalFullWidth"/>
      <w:lvlText w:val="（%1）"/>
      <w:lvlJc w:val="left"/>
      <w:pPr>
        <w:ind w:left="9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727D12">
      <w:start w:val="1"/>
      <w:numFmt w:val="lowerLetter"/>
      <w:lvlText w:val="%2"/>
      <w:lvlJc w:val="left"/>
      <w:pPr>
        <w:ind w:left="13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84A188">
      <w:start w:val="1"/>
      <w:numFmt w:val="lowerRoman"/>
      <w:lvlText w:val="%3"/>
      <w:lvlJc w:val="left"/>
      <w:pPr>
        <w:ind w:left="21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A0A382">
      <w:start w:val="1"/>
      <w:numFmt w:val="decimal"/>
      <w:lvlText w:val="%4"/>
      <w:lvlJc w:val="left"/>
      <w:pPr>
        <w:ind w:left="28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2A8BA">
      <w:start w:val="1"/>
      <w:numFmt w:val="lowerLetter"/>
      <w:lvlText w:val="%5"/>
      <w:lvlJc w:val="left"/>
      <w:pPr>
        <w:ind w:left="35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A44114">
      <w:start w:val="1"/>
      <w:numFmt w:val="lowerRoman"/>
      <w:lvlText w:val="%6"/>
      <w:lvlJc w:val="left"/>
      <w:pPr>
        <w:ind w:left="42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9ABED2">
      <w:start w:val="1"/>
      <w:numFmt w:val="decimal"/>
      <w:lvlText w:val="%7"/>
      <w:lvlJc w:val="left"/>
      <w:pPr>
        <w:ind w:left="49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6C5CE0">
      <w:start w:val="1"/>
      <w:numFmt w:val="lowerLetter"/>
      <w:lvlText w:val="%8"/>
      <w:lvlJc w:val="left"/>
      <w:pPr>
        <w:ind w:left="57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E8CFE0">
      <w:start w:val="1"/>
      <w:numFmt w:val="lowerRoman"/>
      <w:lvlText w:val="%9"/>
      <w:lvlJc w:val="left"/>
      <w:pPr>
        <w:ind w:left="64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AF3C31"/>
    <w:multiLevelType w:val="hybridMultilevel"/>
    <w:tmpl w:val="41FE2576"/>
    <w:lvl w:ilvl="0" w:tplc="546C46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8053D10"/>
    <w:multiLevelType w:val="hybridMultilevel"/>
    <w:tmpl w:val="A0A0AC80"/>
    <w:lvl w:ilvl="0" w:tplc="58AC326C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78808D4">
      <w:start w:val="1"/>
      <w:numFmt w:val="decimalEnclosedCircle"/>
      <w:lvlRestart w:val="0"/>
      <w:lvlText w:val="%2"/>
      <w:lvlJc w:val="left"/>
      <w:pPr>
        <w:ind w:left="5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70E192">
      <w:start w:val="1"/>
      <w:numFmt w:val="lowerRoman"/>
      <w:lvlText w:val="%3"/>
      <w:lvlJc w:val="left"/>
      <w:pPr>
        <w:ind w:left="11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4EC8EA">
      <w:start w:val="1"/>
      <w:numFmt w:val="decimal"/>
      <w:lvlText w:val="%4"/>
      <w:lvlJc w:val="left"/>
      <w:pPr>
        <w:ind w:left="18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E012FE">
      <w:start w:val="1"/>
      <w:numFmt w:val="lowerLetter"/>
      <w:lvlText w:val="%5"/>
      <w:lvlJc w:val="left"/>
      <w:pPr>
        <w:ind w:left="257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2CD790">
      <w:start w:val="1"/>
      <w:numFmt w:val="lowerRoman"/>
      <w:lvlText w:val="%6"/>
      <w:lvlJc w:val="left"/>
      <w:pPr>
        <w:ind w:left="329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5C4522">
      <w:start w:val="1"/>
      <w:numFmt w:val="decimal"/>
      <w:lvlText w:val="%7"/>
      <w:lvlJc w:val="left"/>
      <w:pPr>
        <w:ind w:left="401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A42706">
      <w:start w:val="1"/>
      <w:numFmt w:val="lowerLetter"/>
      <w:lvlText w:val="%8"/>
      <w:lvlJc w:val="left"/>
      <w:pPr>
        <w:ind w:left="473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B87BE6">
      <w:start w:val="1"/>
      <w:numFmt w:val="lowerRoman"/>
      <w:lvlText w:val="%9"/>
      <w:lvlJc w:val="left"/>
      <w:pPr>
        <w:ind w:left="5453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7D00B7"/>
    <w:multiLevelType w:val="hybridMultilevel"/>
    <w:tmpl w:val="299E1FDA"/>
    <w:lvl w:ilvl="0" w:tplc="7038A820">
      <w:start w:val="1"/>
      <w:numFmt w:val="bullet"/>
      <w:lvlText w:val=""/>
      <w:lvlJc w:val="left"/>
      <w:pPr>
        <w:ind w:left="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F04270">
      <w:start w:val="1"/>
      <w:numFmt w:val="bullet"/>
      <w:lvlText w:val="o"/>
      <w:lvlJc w:val="left"/>
      <w:pPr>
        <w:ind w:left="1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C46B138">
      <w:start w:val="1"/>
      <w:numFmt w:val="bullet"/>
      <w:lvlText w:val="▪"/>
      <w:lvlJc w:val="left"/>
      <w:pPr>
        <w:ind w:left="18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8545A28">
      <w:start w:val="1"/>
      <w:numFmt w:val="bullet"/>
      <w:lvlText w:val="•"/>
      <w:lvlJc w:val="left"/>
      <w:pPr>
        <w:ind w:left="26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1120749E">
      <w:start w:val="1"/>
      <w:numFmt w:val="bullet"/>
      <w:lvlText w:val="o"/>
      <w:lvlJc w:val="left"/>
      <w:pPr>
        <w:ind w:left="33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C1A2D70">
      <w:start w:val="1"/>
      <w:numFmt w:val="bullet"/>
      <w:lvlText w:val="▪"/>
      <w:lvlJc w:val="left"/>
      <w:pPr>
        <w:ind w:left="40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E0CF0F0">
      <w:start w:val="1"/>
      <w:numFmt w:val="bullet"/>
      <w:lvlText w:val="•"/>
      <w:lvlJc w:val="left"/>
      <w:pPr>
        <w:ind w:left="47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A1C63F8">
      <w:start w:val="1"/>
      <w:numFmt w:val="bullet"/>
      <w:lvlText w:val="o"/>
      <w:lvlJc w:val="left"/>
      <w:pPr>
        <w:ind w:left="5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87E8318">
      <w:start w:val="1"/>
      <w:numFmt w:val="bullet"/>
      <w:lvlText w:val="▪"/>
      <w:lvlJc w:val="left"/>
      <w:pPr>
        <w:ind w:left="6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A97442"/>
    <w:multiLevelType w:val="hybridMultilevel"/>
    <w:tmpl w:val="A3AEC528"/>
    <w:lvl w:ilvl="0" w:tplc="37AC3702">
      <w:start w:val="1"/>
      <w:numFmt w:val="bullet"/>
      <w:lvlText w:val="•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41AB9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9588E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56C8B9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196FF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6E36785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42ECA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016285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D5AAA0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30"/>
  </w:num>
  <w:num w:numId="4">
    <w:abstractNumId w:val="2"/>
  </w:num>
  <w:num w:numId="5">
    <w:abstractNumId w:val="5"/>
  </w:num>
  <w:num w:numId="6">
    <w:abstractNumId w:val="11"/>
  </w:num>
  <w:num w:numId="7">
    <w:abstractNumId w:val="22"/>
  </w:num>
  <w:num w:numId="8">
    <w:abstractNumId w:val="8"/>
  </w:num>
  <w:num w:numId="9">
    <w:abstractNumId w:val="29"/>
  </w:num>
  <w:num w:numId="10">
    <w:abstractNumId w:val="35"/>
  </w:num>
  <w:num w:numId="11">
    <w:abstractNumId w:val="0"/>
  </w:num>
  <w:num w:numId="12">
    <w:abstractNumId w:val="3"/>
  </w:num>
  <w:num w:numId="13">
    <w:abstractNumId w:val="14"/>
  </w:num>
  <w:num w:numId="14">
    <w:abstractNumId w:val="23"/>
  </w:num>
  <w:num w:numId="15">
    <w:abstractNumId w:val="15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33"/>
  </w:num>
  <w:num w:numId="21">
    <w:abstractNumId w:val="19"/>
  </w:num>
  <w:num w:numId="22">
    <w:abstractNumId w:val="21"/>
  </w:num>
  <w:num w:numId="23">
    <w:abstractNumId w:val="4"/>
  </w:num>
  <w:num w:numId="24">
    <w:abstractNumId w:val="9"/>
  </w:num>
  <w:num w:numId="25">
    <w:abstractNumId w:val="18"/>
  </w:num>
  <w:num w:numId="26">
    <w:abstractNumId w:val="6"/>
  </w:num>
  <w:num w:numId="27">
    <w:abstractNumId w:val="26"/>
  </w:num>
  <w:num w:numId="28">
    <w:abstractNumId w:val="36"/>
  </w:num>
  <w:num w:numId="29">
    <w:abstractNumId w:val="20"/>
  </w:num>
  <w:num w:numId="30">
    <w:abstractNumId w:val="25"/>
  </w:num>
  <w:num w:numId="31">
    <w:abstractNumId w:val="31"/>
  </w:num>
  <w:num w:numId="32">
    <w:abstractNumId w:val="27"/>
  </w:num>
  <w:num w:numId="33">
    <w:abstractNumId w:val="24"/>
  </w:num>
  <w:num w:numId="34">
    <w:abstractNumId w:val="28"/>
  </w:num>
  <w:num w:numId="35">
    <w:abstractNumId w:val="1"/>
  </w:num>
  <w:num w:numId="36">
    <w:abstractNumId w:val="17"/>
  </w:num>
  <w:num w:numId="37">
    <w:abstractNumId w:val="7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131A"/>
    <w:rsid w:val="00002A9C"/>
    <w:rsid w:val="00003DCC"/>
    <w:rsid w:val="00006A1A"/>
    <w:rsid w:val="00006F8A"/>
    <w:rsid w:val="00007677"/>
    <w:rsid w:val="00007BF9"/>
    <w:rsid w:val="000103B3"/>
    <w:rsid w:val="000106E7"/>
    <w:rsid w:val="0001076E"/>
    <w:rsid w:val="00011300"/>
    <w:rsid w:val="00011BC3"/>
    <w:rsid w:val="00011C77"/>
    <w:rsid w:val="00012411"/>
    <w:rsid w:val="00013919"/>
    <w:rsid w:val="00013D36"/>
    <w:rsid w:val="000147A5"/>
    <w:rsid w:val="00014A12"/>
    <w:rsid w:val="00015BCB"/>
    <w:rsid w:val="00016C27"/>
    <w:rsid w:val="0001794D"/>
    <w:rsid w:val="00017F8F"/>
    <w:rsid w:val="00021B7F"/>
    <w:rsid w:val="000221CB"/>
    <w:rsid w:val="00022591"/>
    <w:rsid w:val="000228E5"/>
    <w:rsid w:val="0002293C"/>
    <w:rsid w:val="0002319D"/>
    <w:rsid w:val="000237B1"/>
    <w:rsid w:val="000240FD"/>
    <w:rsid w:val="000242AE"/>
    <w:rsid w:val="00024DC7"/>
    <w:rsid w:val="00026971"/>
    <w:rsid w:val="000269C2"/>
    <w:rsid w:val="00026DA2"/>
    <w:rsid w:val="00027184"/>
    <w:rsid w:val="0002721D"/>
    <w:rsid w:val="000309A5"/>
    <w:rsid w:val="00030EB3"/>
    <w:rsid w:val="00032C1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436C"/>
    <w:rsid w:val="00044AB0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3A9C"/>
    <w:rsid w:val="00054FC3"/>
    <w:rsid w:val="00055108"/>
    <w:rsid w:val="0005637C"/>
    <w:rsid w:val="00056782"/>
    <w:rsid w:val="00057523"/>
    <w:rsid w:val="000579A6"/>
    <w:rsid w:val="00057C00"/>
    <w:rsid w:val="00060D8F"/>
    <w:rsid w:val="000628E0"/>
    <w:rsid w:val="00063FEC"/>
    <w:rsid w:val="00064604"/>
    <w:rsid w:val="00065A6E"/>
    <w:rsid w:val="0006695B"/>
    <w:rsid w:val="00066EAF"/>
    <w:rsid w:val="000709A5"/>
    <w:rsid w:val="00071880"/>
    <w:rsid w:val="000720C6"/>
    <w:rsid w:val="0007226D"/>
    <w:rsid w:val="00072917"/>
    <w:rsid w:val="00072B42"/>
    <w:rsid w:val="000735BB"/>
    <w:rsid w:val="00073625"/>
    <w:rsid w:val="00073C8B"/>
    <w:rsid w:val="00073CC4"/>
    <w:rsid w:val="000741AE"/>
    <w:rsid w:val="00074201"/>
    <w:rsid w:val="00074AC6"/>
    <w:rsid w:val="00074B72"/>
    <w:rsid w:val="000757AD"/>
    <w:rsid w:val="00076432"/>
    <w:rsid w:val="000766CD"/>
    <w:rsid w:val="00077108"/>
    <w:rsid w:val="0007791F"/>
    <w:rsid w:val="0008004A"/>
    <w:rsid w:val="00080500"/>
    <w:rsid w:val="00080803"/>
    <w:rsid w:val="00080BC7"/>
    <w:rsid w:val="00080C35"/>
    <w:rsid w:val="000813EC"/>
    <w:rsid w:val="000818BA"/>
    <w:rsid w:val="0008216B"/>
    <w:rsid w:val="00082949"/>
    <w:rsid w:val="00082A59"/>
    <w:rsid w:val="00083547"/>
    <w:rsid w:val="000836DD"/>
    <w:rsid w:val="00083A76"/>
    <w:rsid w:val="00084645"/>
    <w:rsid w:val="000848E7"/>
    <w:rsid w:val="00084D05"/>
    <w:rsid w:val="00086258"/>
    <w:rsid w:val="00086750"/>
    <w:rsid w:val="00086EF5"/>
    <w:rsid w:val="000878A4"/>
    <w:rsid w:val="00087A33"/>
    <w:rsid w:val="00092A4B"/>
    <w:rsid w:val="00093726"/>
    <w:rsid w:val="00093867"/>
    <w:rsid w:val="0009418C"/>
    <w:rsid w:val="00094484"/>
    <w:rsid w:val="00094C7C"/>
    <w:rsid w:val="00094ED6"/>
    <w:rsid w:val="00094F9C"/>
    <w:rsid w:val="00095323"/>
    <w:rsid w:val="000964D8"/>
    <w:rsid w:val="0009792B"/>
    <w:rsid w:val="000A0B60"/>
    <w:rsid w:val="000A2005"/>
    <w:rsid w:val="000A2570"/>
    <w:rsid w:val="000A25B2"/>
    <w:rsid w:val="000A2F26"/>
    <w:rsid w:val="000A3276"/>
    <w:rsid w:val="000A353C"/>
    <w:rsid w:val="000A4147"/>
    <w:rsid w:val="000A4DB3"/>
    <w:rsid w:val="000A57CD"/>
    <w:rsid w:val="000A70B7"/>
    <w:rsid w:val="000A7693"/>
    <w:rsid w:val="000A79D6"/>
    <w:rsid w:val="000B26DC"/>
    <w:rsid w:val="000B2BBE"/>
    <w:rsid w:val="000B383E"/>
    <w:rsid w:val="000B401F"/>
    <w:rsid w:val="000B417D"/>
    <w:rsid w:val="000B44A1"/>
    <w:rsid w:val="000B4AFA"/>
    <w:rsid w:val="000B5546"/>
    <w:rsid w:val="000B78DB"/>
    <w:rsid w:val="000B7D6E"/>
    <w:rsid w:val="000C0B17"/>
    <w:rsid w:val="000C1BBC"/>
    <w:rsid w:val="000C25B3"/>
    <w:rsid w:val="000C38E9"/>
    <w:rsid w:val="000C3AE3"/>
    <w:rsid w:val="000C4B09"/>
    <w:rsid w:val="000C65DF"/>
    <w:rsid w:val="000C6835"/>
    <w:rsid w:val="000C6C47"/>
    <w:rsid w:val="000C736C"/>
    <w:rsid w:val="000C777F"/>
    <w:rsid w:val="000D22BC"/>
    <w:rsid w:val="000D3341"/>
    <w:rsid w:val="000D4C50"/>
    <w:rsid w:val="000D55EB"/>
    <w:rsid w:val="000D5B4D"/>
    <w:rsid w:val="000D688F"/>
    <w:rsid w:val="000E0502"/>
    <w:rsid w:val="000E05B0"/>
    <w:rsid w:val="000E0B07"/>
    <w:rsid w:val="000E121B"/>
    <w:rsid w:val="000E1435"/>
    <w:rsid w:val="000E1B87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B8C"/>
    <w:rsid w:val="000F3767"/>
    <w:rsid w:val="000F4CEA"/>
    <w:rsid w:val="000F51AD"/>
    <w:rsid w:val="000F710A"/>
    <w:rsid w:val="000F7163"/>
    <w:rsid w:val="001000A3"/>
    <w:rsid w:val="001040DA"/>
    <w:rsid w:val="00104360"/>
    <w:rsid w:val="001043EE"/>
    <w:rsid w:val="001047AC"/>
    <w:rsid w:val="00104AF7"/>
    <w:rsid w:val="001052A1"/>
    <w:rsid w:val="0010547A"/>
    <w:rsid w:val="0010567A"/>
    <w:rsid w:val="001056EF"/>
    <w:rsid w:val="00105CAA"/>
    <w:rsid w:val="0010764B"/>
    <w:rsid w:val="00107E7B"/>
    <w:rsid w:val="0011094A"/>
    <w:rsid w:val="00111701"/>
    <w:rsid w:val="0011175B"/>
    <w:rsid w:val="00111A1C"/>
    <w:rsid w:val="00112FD4"/>
    <w:rsid w:val="001130F2"/>
    <w:rsid w:val="00114004"/>
    <w:rsid w:val="00114EB9"/>
    <w:rsid w:val="00115049"/>
    <w:rsid w:val="00115DC7"/>
    <w:rsid w:val="001173D8"/>
    <w:rsid w:val="00117B23"/>
    <w:rsid w:val="00120057"/>
    <w:rsid w:val="00121376"/>
    <w:rsid w:val="00121576"/>
    <w:rsid w:val="0012166D"/>
    <w:rsid w:val="001223C5"/>
    <w:rsid w:val="001223E9"/>
    <w:rsid w:val="00122963"/>
    <w:rsid w:val="001243A4"/>
    <w:rsid w:val="0012450F"/>
    <w:rsid w:val="00125108"/>
    <w:rsid w:val="0012556E"/>
    <w:rsid w:val="00125651"/>
    <w:rsid w:val="0012597C"/>
    <w:rsid w:val="001267DA"/>
    <w:rsid w:val="00131C17"/>
    <w:rsid w:val="00132114"/>
    <w:rsid w:val="00132504"/>
    <w:rsid w:val="00132BEA"/>
    <w:rsid w:val="00133385"/>
    <w:rsid w:val="0013385F"/>
    <w:rsid w:val="00134080"/>
    <w:rsid w:val="00134A05"/>
    <w:rsid w:val="001360F2"/>
    <w:rsid w:val="0013643E"/>
    <w:rsid w:val="001373D5"/>
    <w:rsid w:val="001376F8"/>
    <w:rsid w:val="00140C22"/>
    <w:rsid w:val="00140E16"/>
    <w:rsid w:val="0014162C"/>
    <w:rsid w:val="00143E66"/>
    <w:rsid w:val="00147836"/>
    <w:rsid w:val="001501B4"/>
    <w:rsid w:val="00150CD6"/>
    <w:rsid w:val="00152B2E"/>
    <w:rsid w:val="00152D09"/>
    <w:rsid w:val="001532FD"/>
    <w:rsid w:val="001537A4"/>
    <w:rsid w:val="00153AC0"/>
    <w:rsid w:val="00154916"/>
    <w:rsid w:val="00154BA5"/>
    <w:rsid w:val="00157676"/>
    <w:rsid w:val="00157D58"/>
    <w:rsid w:val="00162501"/>
    <w:rsid w:val="0016371F"/>
    <w:rsid w:val="00166BFE"/>
    <w:rsid w:val="00167806"/>
    <w:rsid w:val="00170591"/>
    <w:rsid w:val="00171E74"/>
    <w:rsid w:val="00171F43"/>
    <w:rsid w:val="00172183"/>
    <w:rsid w:val="001733A3"/>
    <w:rsid w:val="00173700"/>
    <w:rsid w:val="001746E3"/>
    <w:rsid w:val="00175294"/>
    <w:rsid w:val="00175FC1"/>
    <w:rsid w:val="00176194"/>
    <w:rsid w:val="00180692"/>
    <w:rsid w:val="00180903"/>
    <w:rsid w:val="00180980"/>
    <w:rsid w:val="00181A8F"/>
    <w:rsid w:val="001876C8"/>
    <w:rsid w:val="0018784C"/>
    <w:rsid w:val="00187B7A"/>
    <w:rsid w:val="00191624"/>
    <w:rsid w:val="001916E5"/>
    <w:rsid w:val="00191CD2"/>
    <w:rsid w:val="001921F5"/>
    <w:rsid w:val="0019277F"/>
    <w:rsid w:val="001939C0"/>
    <w:rsid w:val="00194EC7"/>
    <w:rsid w:val="0019522E"/>
    <w:rsid w:val="00195433"/>
    <w:rsid w:val="00195835"/>
    <w:rsid w:val="001A06C5"/>
    <w:rsid w:val="001A1599"/>
    <w:rsid w:val="001A18E0"/>
    <w:rsid w:val="001A25AF"/>
    <w:rsid w:val="001A2D0A"/>
    <w:rsid w:val="001A505F"/>
    <w:rsid w:val="001B0054"/>
    <w:rsid w:val="001B0B02"/>
    <w:rsid w:val="001B24F9"/>
    <w:rsid w:val="001B353E"/>
    <w:rsid w:val="001B3C2E"/>
    <w:rsid w:val="001B4E91"/>
    <w:rsid w:val="001B50B1"/>
    <w:rsid w:val="001B5E1B"/>
    <w:rsid w:val="001B67C4"/>
    <w:rsid w:val="001B68F4"/>
    <w:rsid w:val="001B694F"/>
    <w:rsid w:val="001C06D5"/>
    <w:rsid w:val="001C44EB"/>
    <w:rsid w:val="001C64C7"/>
    <w:rsid w:val="001C680C"/>
    <w:rsid w:val="001C687F"/>
    <w:rsid w:val="001C78E0"/>
    <w:rsid w:val="001C7A3B"/>
    <w:rsid w:val="001D061E"/>
    <w:rsid w:val="001D1BCF"/>
    <w:rsid w:val="001D2392"/>
    <w:rsid w:val="001D3CBA"/>
    <w:rsid w:val="001D3D5D"/>
    <w:rsid w:val="001D5E2B"/>
    <w:rsid w:val="001E033E"/>
    <w:rsid w:val="001E05CA"/>
    <w:rsid w:val="001E0A94"/>
    <w:rsid w:val="001E2EC6"/>
    <w:rsid w:val="001E2F91"/>
    <w:rsid w:val="001E358B"/>
    <w:rsid w:val="001E5515"/>
    <w:rsid w:val="001E696E"/>
    <w:rsid w:val="001E74B5"/>
    <w:rsid w:val="001F0FE6"/>
    <w:rsid w:val="001F14E4"/>
    <w:rsid w:val="001F22DA"/>
    <w:rsid w:val="001F403F"/>
    <w:rsid w:val="001F5E68"/>
    <w:rsid w:val="001F61C8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D08"/>
    <w:rsid w:val="00202E96"/>
    <w:rsid w:val="0020403F"/>
    <w:rsid w:val="0020406C"/>
    <w:rsid w:val="00204302"/>
    <w:rsid w:val="00205202"/>
    <w:rsid w:val="00205494"/>
    <w:rsid w:val="0020593E"/>
    <w:rsid w:val="00205ACF"/>
    <w:rsid w:val="002075EE"/>
    <w:rsid w:val="002079B5"/>
    <w:rsid w:val="002108D9"/>
    <w:rsid w:val="00211AEB"/>
    <w:rsid w:val="00212A5A"/>
    <w:rsid w:val="00213E63"/>
    <w:rsid w:val="00214DF8"/>
    <w:rsid w:val="00215A2D"/>
    <w:rsid w:val="0021627D"/>
    <w:rsid w:val="002163B9"/>
    <w:rsid w:val="002164E7"/>
    <w:rsid w:val="00216908"/>
    <w:rsid w:val="00216DFC"/>
    <w:rsid w:val="00216F50"/>
    <w:rsid w:val="0021756B"/>
    <w:rsid w:val="00217E3F"/>
    <w:rsid w:val="002202C0"/>
    <w:rsid w:val="00220A4D"/>
    <w:rsid w:val="002215FD"/>
    <w:rsid w:val="00221764"/>
    <w:rsid w:val="00221F62"/>
    <w:rsid w:val="0022208B"/>
    <w:rsid w:val="00222098"/>
    <w:rsid w:val="00222481"/>
    <w:rsid w:val="00222C65"/>
    <w:rsid w:val="0022361C"/>
    <w:rsid w:val="00223723"/>
    <w:rsid w:val="00224F7A"/>
    <w:rsid w:val="002262D5"/>
    <w:rsid w:val="00226889"/>
    <w:rsid w:val="0023051C"/>
    <w:rsid w:val="00231DB5"/>
    <w:rsid w:val="002322F7"/>
    <w:rsid w:val="00232606"/>
    <w:rsid w:val="00233CE2"/>
    <w:rsid w:val="00233D57"/>
    <w:rsid w:val="00234897"/>
    <w:rsid w:val="002348B9"/>
    <w:rsid w:val="00235815"/>
    <w:rsid w:val="00236E7A"/>
    <w:rsid w:val="0023752E"/>
    <w:rsid w:val="00241D8C"/>
    <w:rsid w:val="00242240"/>
    <w:rsid w:val="00244BA3"/>
    <w:rsid w:val="00244E2B"/>
    <w:rsid w:val="0024534F"/>
    <w:rsid w:val="00246BC4"/>
    <w:rsid w:val="00247196"/>
    <w:rsid w:val="002472C2"/>
    <w:rsid w:val="002473C2"/>
    <w:rsid w:val="002508FF"/>
    <w:rsid w:val="00250D9A"/>
    <w:rsid w:val="002517F9"/>
    <w:rsid w:val="00256033"/>
    <w:rsid w:val="00257A75"/>
    <w:rsid w:val="002602DF"/>
    <w:rsid w:val="0026154F"/>
    <w:rsid w:val="0026218A"/>
    <w:rsid w:val="00262F0F"/>
    <w:rsid w:val="00264216"/>
    <w:rsid w:val="00264B21"/>
    <w:rsid w:val="00265B4E"/>
    <w:rsid w:val="00266725"/>
    <w:rsid w:val="002667A3"/>
    <w:rsid w:val="00267A18"/>
    <w:rsid w:val="002709F9"/>
    <w:rsid w:val="00271263"/>
    <w:rsid w:val="0027133A"/>
    <w:rsid w:val="00273C27"/>
    <w:rsid w:val="00274378"/>
    <w:rsid w:val="0027541C"/>
    <w:rsid w:val="00276B10"/>
    <w:rsid w:val="00277A73"/>
    <w:rsid w:val="00277D7D"/>
    <w:rsid w:val="002801A3"/>
    <w:rsid w:val="00282D01"/>
    <w:rsid w:val="00283079"/>
    <w:rsid w:val="00283171"/>
    <w:rsid w:val="00285EB2"/>
    <w:rsid w:val="002869D6"/>
    <w:rsid w:val="00286EC1"/>
    <w:rsid w:val="0028728C"/>
    <w:rsid w:val="00290B00"/>
    <w:rsid w:val="00291574"/>
    <w:rsid w:val="00291CA8"/>
    <w:rsid w:val="00291D78"/>
    <w:rsid w:val="002928B8"/>
    <w:rsid w:val="00292C2B"/>
    <w:rsid w:val="00293333"/>
    <w:rsid w:val="0029513C"/>
    <w:rsid w:val="002954CC"/>
    <w:rsid w:val="002957F9"/>
    <w:rsid w:val="00296202"/>
    <w:rsid w:val="00296822"/>
    <w:rsid w:val="00296A6A"/>
    <w:rsid w:val="00297379"/>
    <w:rsid w:val="00297A9F"/>
    <w:rsid w:val="00297BDB"/>
    <w:rsid w:val="002A00F0"/>
    <w:rsid w:val="002A064E"/>
    <w:rsid w:val="002A1608"/>
    <w:rsid w:val="002A1E67"/>
    <w:rsid w:val="002A1EE6"/>
    <w:rsid w:val="002A21F2"/>
    <w:rsid w:val="002A2CBD"/>
    <w:rsid w:val="002A32EA"/>
    <w:rsid w:val="002A4365"/>
    <w:rsid w:val="002A46D3"/>
    <w:rsid w:val="002A5D49"/>
    <w:rsid w:val="002A6BD3"/>
    <w:rsid w:val="002A7734"/>
    <w:rsid w:val="002B02F0"/>
    <w:rsid w:val="002B253C"/>
    <w:rsid w:val="002B2C4A"/>
    <w:rsid w:val="002B2EA6"/>
    <w:rsid w:val="002B618B"/>
    <w:rsid w:val="002B6C52"/>
    <w:rsid w:val="002B6D9B"/>
    <w:rsid w:val="002B6EB4"/>
    <w:rsid w:val="002B7354"/>
    <w:rsid w:val="002B7AB1"/>
    <w:rsid w:val="002C0344"/>
    <w:rsid w:val="002C0377"/>
    <w:rsid w:val="002C0879"/>
    <w:rsid w:val="002C0F9D"/>
    <w:rsid w:val="002C1146"/>
    <w:rsid w:val="002C1321"/>
    <w:rsid w:val="002C1A90"/>
    <w:rsid w:val="002C4856"/>
    <w:rsid w:val="002C4B64"/>
    <w:rsid w:val="002C4CAB"/>
    <w:rsid w:val="002C5086"/>
    <w:rsid w:val="002C525F"/>
    <w:rsid w:val="002C6688"/>
    <w:rsid w:val="002C67DD"/>
    <w:rsid w:val="002C6AA4"/>
    <w:rsid w:val="002C70CC"/>
    <w:rsid w:val="002C7317"/>
    <w:rsid w:val="002D0939"/>
    <w:rsid w:val="002D4657"/>
    <w:rsid w:val="002D5139"/>
    <w:rsid w:val="002D517D"/>
    <w:rsid w:val="002D593E"/>
    <w:rsid w:val="002D5BF1"/>
    <w:rsid w:val="002D657B"/>
    <w:rsid w:val="002D70F4"/>
    <w:rsid w:val="002D7125"/>
    <w:rsid w:val="002D7C75"/>
    <w:rsid w:val="002E04DF"/>
    <w:rsid w:val="002E08BA"/>
    <w:rsid w:val="002E129A"/>
    <w:rsid w:val="002E1479"/>
    <w:rsid w:val="002E1D14"/>
    <w:rsid w:val="002E1EFE"/>
    <w:rsid w:val="002E257A"/>
    <w:rsid w:val="002E25DD"/>
    <w:rsid w:val="002E40A4"/>
    <w:rsid w:val="002E427D"/>
    <w:rsid w:val="002E53B0"/>
    <w:rsid w:val="002E5BE1"/>
    <w:rsid w:val="002E5F21"/>
    <w:rsid w:val="002E627F"/>
    <w:rsid w:val="002F01AA"/>
    <w:rsid w:val="002F0C63"/>
    <w:rsid w:val="002F22BD"/>
    <w:rsid w:val="002F2DEE"/>
    <w:rsid w:val="002F3A9B"/>
    <w:rsid w:val="002F4755"/>
    <w:rsid w:val="002F54BE"/>
    <w:rsid w:val="002F71B3"/>
    <w:rsid w:val="002F7427"/>
    <w:rsid w:val="002F7719"/>
    <w:rsid w:val="002F7A66"/>
    <w:rsid w:val="003015BE"/>
    <w:rsid w:val="00301C36"/>
    <w:rsid w:val="00302727"/>
    <w:rsid w:val="0030415D"/>
    <w:rsid w:val="00306160"/>
    <w:rsid w:val="0030686A"/>
    <w:rsid w:val="003079C4"/>
    <w:rsid w:val="003115F7"/>
    <w:rsid w:val="00311D2A"/>
    <w:rsid w:val="00312789"/>
    <w:rsid w:val="0031291D"/>
    <w:rsid w:val="003132C9"/>
    <w:rsid w:val="0031358D"/>
    <w:rsid w:val="00313691"/>
    <w:rsid w:val="00314CF2"/>
    <w:rsid w:val="00314F92"/>
    <w:rsid w:val="003158D1"/>
    <w:rsid w:val="00315D20"/>
    <w:rsid w:val="00316FB3"/>
    <w:rsid w:val="003179EC"/>
    <w:rsid w:val="00321379"/>
    <w:rsid w:val="00321B9E"/>
    <w:rsid w:val="00321ECC"/>
    <w:rsid w:val="00321F53"/>
    <w:rsid w:val="003220CB"/>
    <w:rsid w:val="00322275"/>
    <w:rsid w:val="00323551"/>
    <w:rsid w:val="00326721"/>
    <w:rsid w:val="00326F37"/>
    <w:rsid w:val="00327D8B"/>
    <w:rsid w:val="0033029E"/>
    <w:rsid w:val="00331C3E"/>
    <w:rsid w:val="00332259"/>
    <w:rsid w:val="00334365"/>
    <w:rsid w:val="00334B80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B3E"/>
    <w:rsid w:val="00337E3C"/>
    <w:rsid w:val="00337EF3"/>
    <w:rsid w:val="00341B48"/>
    <w:rsid w:val="00343045"/>
    <w:rsid w:val="0034373F"/>
    <w:rsid w:val="00343B01"/>
    <w:rsid w:val="0034432C"/>
    <w:rsid w:val="00344FEF"/>
    <w:rsid w:val="00345553"/>
    <w:rsid w:val="00345A77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55CE"/>
    <w:rsid w:val="003566F1"/>
    <w:rsid w:val="00356E53"/>
    <w:rsid w:val="003602CD"/>
    <w:rsid w:val="003608F4"/>
    <w:rsid w:val="00361BD3"/>
    <w:rsid w:val="00361C29"/>
    <w:rsid w:val="00361FEE"/>
    <w:rsid w:val="0036326B"/>
    <w:rsid w:val="00363748"/>
    <w:rsid w:val="003640CC"/>
    <w:rsid w:val="00365A35"/>
    <w:rsid w:val="0036692B"/>
    <w:rsid w:val="003670CD"/>
    <w:rsid w:val="00367591"/>
    <w:rsid w:val="00367A95"/>
    <w:rsid w:val="00367C81"/>
    <w:rsid w:val="003700D8"/>
    <w:rsid w:val="00370C52"/>
    <w:rsid w:val="00370FA1"/>
    <w:rsid w:val="00371CED"/>
    <w:rsid w:val="00372C02"/>
    <w:rsid w:val="003732E7"/>
    <w:rsid w:val="0037414B"/>
    <w:rsid w:val="0037488E"/>
    <w:rsid w:val="00374E07"/>
    <w:rsid w:val="00375B80"/>
    <w:rsid w:val="00375C47"/>
    <w:rsid w:val="0038002A"/>
    <w:rsid w:val="003805F6"/>
    <w:rsid w:val="003812A7"/>
    <w:rsid w:val="00381A57"/>
    <w:rsid w:val="00382631"/>
    <w:rsid w:val="00383F65"/>
    <w:rsid w:val="003843E2"/>
    <w:rsid w:val="00384D07"/>
    <w:rsid w:val="0038511E"/>
    <w:rsid w:val="003852D8"/>
    <w:rsid w:val="003860F9"/>
    <w:rsid w:val="0038625D"/>
    <w:rsid w:val="00387307"/>
    <w:rsid w:val="00391C40"/>
    <w:rsid w:val="00391F92"/>
    <w:rsid w:val="00392035"/>
    <w:rsid w:val="00393438"/>
    <w:rsid w:val="00393A90"/>
    <w:rsid w:val="003948F1"/>
    <w:rsid w:val="00395282"/>
    <w:rsid w:val="003956B0"/>
    <w:rsid w:val="00395C99"/>
    <w:rsid w:val="00395D4E"/>
    <w:rsid w:val="003967D7"/>
    <w:rsid w:val="00396DC8"/>
    <w:rsid w:val="00397916"/>
    <w:rsid w:val="003A23A1"/>
    <w:rsid w:val="003A285A"/>
    <w:rsid w:val="003A2FBB"/>
    <w:rsid w:val="003A360B"/>
    <w:rsid w:val="003A4532"/>
    <w:rsid w:val="003A5A4E"/>
    <w:rsid w:val="003A5D70"/>
    <w:rsid w:val="003A642C"/>
    <w:rsid w:val="003A7634"/>
    <w:rsid w:val="003B00EC"/>
    <w:rsid w:val="003B1D9E"/>
    <w:rsid w:val="003B2E64"/>
    <w:rsid w:val="003B3EB2"/>
    <w:rsid w:val="003B437A"/>
    <w:rsid w:val="003B4397"/>
    <w:rsid w:val="003B53F4"/>
    <w:rsid w:val="003B7620"/>
    <w:rsid w:val="003B7F53"/>
    <w:rsid w:val="003C0832"/>
    <w:rsid w:val="003C1BAB"/>
    <w:rsid w:val="003C2A0B"/>
    <w:rsid w:val="003C3237"/>
    <w:rsid w:val="003C3602"/>
    <w:rsid w:val="003C3772"/>
    <w:rsid w:val="003C3BAD"/>
    <w:rsid w:val="003C44D9"/>
    <w:rsid w:val="003C4DEA"/>
    <w:rsid w:val="003C5A63"/>
    <w:rsid w:val="003C5FCA"/>
    <w:rsid w:val="003C64BD"/>
    <w:rsid w:val="003C6890"/>
    <w:rsid w:val="003C77E9"/>
    <w:rsid w:val="003C7B6F"/>
    <w:rsid w:val="003D02CE"/>
    <w:rsid w:val="003D06F0"/>
    <w:rsid w:val="003D087D"/>
    <w:rsid w:val="003D0FC0"/>
    <w:rsid w:val="003D177E"/>
    <w:rsid w:val="003D1FD3"/>
    <w:rsid w:val="003D2006"/>
    <w:rsid w:val="003D2A24"/>
    <w:rsid w:val="003D604A"/>
    <w:rsid w:val="003D76A7"/>
    <w:rsid w:val="003D7A8E"/>
    <w:rsid w:val="003E3248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748D"/>
    <w:rsid w:val="003E75B9"/>
    <w:rsid w:val="003E7CF5"/>
    <w:rsid w:val="003F2921"/>
    <w:rsid w:val="003F2CF3"/>
    <w:rsid w:val="003F3AA2"/>
    <w:rsid w:val="003F4281"/>
    <w:rsid w:val="003F4A3D"/>
    <w:rsid w:val="003F4AB0"/>
    <w:rsid w:val="003F5F6C"/>
    <w:rsid w:val="003F664F"/>
    <w:rsid w:val="003F66C5"/>
    <w:rsid w:val="003F6E7B"/>
    <w:rsid w:val="003F791B"/>
    <w:rsid w:val="0040014A"/>
    <w:rsid w:val="00400AD9"/>
    <w:rsid w:val="004027EC"/>
    <w:rsid w:val="00404A3F"/>
    <w:rsid w:val="00405D97"/>
    <w:rsid w:val="00406CB9"/>
    <w:rsid w:val="004073DD"/>
    <w:rsid w:val="00407F8D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195D"/>
    <w:rsid w:val="004220FD"/>
    <w:rsid w:val="00423455"/>
    <w:rsid w:val="00423849"/>
    <w:rsid w:val="00424992"/>
    <w:rsid w:val="004256A5"/>
    <w:rsid w:val="00426173"/>
    <w:rsid w:val="00426E6D"/>
    <w:rsid w:val="0043001D"/>
    <w:rsid w:val="004306AB"/>
    <w:rsid w:val="0043159B"/>
    <w:rsid w:val="00431983"/>
    <w:rsid w:val="0043238D"/>
    <w:rsid w:val="0043285A"/>
    <w:rsid w:val="00432940"/>
    <w:rsid w:val="00432BE3"/>
    <w:rsid w:val="004348E8"/>
    <w:rsid w:val="00434BCF"/>
    <w:rsid w:val="00434CF0"/>
    <w:rsid w:val="00435BC8"/>
    <w:rsid w:val="004372E1"/>
    <w:rsid w:val="004404AC"/>
    <w:rsid w:val="0044050C"/>
    <w:rsid w:val="00443EB5"/>
    <w:rsid w:val="004459C8"/>
    <w:rsid w:val="00446044"/>
    <w:rsid w:val="0044605B"/>
    <w:rsid w:val="00446AE6"/>
    <w:rsid w:val="00446FB3"/>
    <w:rsid w:val="00450A73"/>
    <w:rsid w:val="00450D52"/>
    <w:rsid w:val="00450DFF"/>
    <w:rsid w:val="0045164B"/>
    <w:rsid w:val="004518A3"/>
    <w:rsid w:val="004519EA"/>
    <w:rsid w:val="004527B3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60578"/>
    <w:rsid w:val="00460883"/>
    <w:rsid w:val="00461B3A"/>
    <w:rsid w:val="00461E53"/>
    <w:rsid w:val="00462A7A"/>
    <w:rsid w:val="00462BF2"/>
    <w:rsid w:val="00463439"/>
    <w:rsid w:val="00463EE6"/>
    <w:rsid w:val="004647AC"/>
    <w:rsid w:val="00464924"/>
    <w:rsid w:val="00464A5A"/>
    <w:rsid w:val="004659A9"/>
    <w:rsid w:val="00466A21"/>
    <w:rsid w:val="00470675"/>
    <w:rsid w:val="00471FD3"/>
    <w:rsid w:val="00472BA1"/>
    <w:rsid w:val="004735D2"/>
    <w:rsid w:val="00473A06"/>
    <w:rsid w:val="004746AE"/>
    <w:rsid w:val="0047485C"/>
    <w:rsid w:val="00474B07"/>
    <w:rsid w:val="00475188"/>
    <w:rsid w:val="00475A5D"/>
    <w:rsid w:val="00477036"/>
    <w:rsid w:val="004778AC"/>
    <w:rsid w:val="004800E1"/>
    <w:rsid w:val="0048153B"/>
    <w:rsid w:val="00481630"/>
    <w:rsid w:val="0048371E"/>
    <w:rsid w:val="00484336"/>
    <w:rsid w:val="00484429"/>
    <w:rsid w:val="00484483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781"/>
    <w:rsid w:val="0049728B"/>
    <w:rsid w:val="0049750E"/>
    <w:rsid w:val="0049787E"/>
    <w:rsid w:val="004A05AA"/>
    <w:rsid w:val="004A0D1B"/>
    <w:rsid w:val="004A2446"/>
    <w:rsid w:val="004A2455"/>
    <w:rsid w:val="004A42D6"/>
    <w:rsid w:val="004A4434"/>
    <w:rsid w:val="004A4E60"/>
    <w:rsid w:val="004A4FA9"/>
    <w:rsid w:val="004A525E"/>
    <w:rsid w:val="004A63AA"/>
    <w:rsid w:val="004A680B"/>
    <w:rsid w:val="004A7170"/>
    <w:rsid w:val="004A777A"/>
    <w:rsid w:val="004B0173"/>
    <w:rsid w:val="004B0A4A"/>
    <w:rsid w:val="004B0C95"/>
    <w:rsid w:val="004B1C98"/>
    <w:rsid w:val="004B2A0B"/>
    <w:rsid w:val="004B2EDA"/>
    <w:rsid w:val="004B4105"/>
    <w:rsid w:val="004B5037"/>
    <w:rsid w:val="004B5041"/>
    <w:rsid w:val="004B6056"/>
    <w:rsid w:val="004B6A59"/>
    <w:rsid w:val="004B6E41"/>
    <w:rsid w:val="004B72AF"/>
    <w:rsid w:val="004B7641"/>
    <w:rsid w:val="004B7782"/>
    <w:rsid w:val="004B7CDC"/>
    <w:rsid w:val="004C0AE2"/>
    <w:rsid w:val="004C0BCF"/>
    <w:rsid w:val="004C1EC3"/>
    <w:rsid w:val="004C2CCC"/>
    <w:rsid w:val="004C427D"/>
    <w:rsid w:val="004C4F4D"/>
    <w:rsid w:val="004C561E"/>
    <w:rsid w:val="004C61FA"/>
    <w:rsid w:val="004C6331"/>
    <w:rsid w:val="004C695B"/>
    <w:rsid w:val="004C7072"/>
    <w:rsid w:val="004C7A4B"/>
    <w:rsid w:val="004C7FBC"/>
    <w:rsid w:val="004D0334"/>
    <w:rsid w:val="004D09E0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712A"/>
    <w:rsid w:val="004D7952"/>
    <w:rsid w:val="004D7EDA"/>
    <w:rsid w:val="004E1A5C"/>
    <w:rsid w:val="004E1B36"/>
    <w:rsid w:val="004E21B7"/>
    <w:rsid w:val="004E2889"/>
    <w:rsid w:val="004E2EC7"/>
    <w:rsid w:val="004E3C6B"/>
    <w:rsid w:val="004E4706"/>
    <w:rsid w:val="004E5114"/>
    <w:rsid w:val="004E5598"/>
    <w:rsid w:val="004E6417"/>
    <w:rsid w:val="004E7C6F"/>
    <w:rsid w:val="004F06E7"/>
    <w:rsid w:val="004F0DFF"/>
    <w:rsid w:val="004F0EA9"/>
    <w:rsid w:val="004F1C0B"/>
    <w:rsid w:val="004F1E99"/>
    <w:rsid w:val="004F2338"/>
    <w:rsid w:val="004F2603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D89"/>
    <w:rsid w:val="005031E5"/>
    <w:rsid w:val="0050331A"/>
    <w:rsid w:val="0050345B"/>
    <w:rsid w:val="00504495"/>
    <w:rsid w:val="00505DAF"/>
    <w:rsid w:val="005109A9"/>
    <w:rsid w:val="00511307"/>
    <w:rsid w:val="00512A73"/>
    <w:rsid w:val="00512D14"/>
    <w:rsid w:val="00513D3A"/>
    <w:rsid w:val="0051415E"/>
    <w:rsid w:val="00514D1A"/>
    <w:rsid w:val="00514FF0"/>
    <w:rsid w:val="005154AE"/>
    <w:rsid w:val="005155A9"/>
    <w:rsid w:val="005166F8"/>
    <w:rsid w:val="005173A1"/>
    <w:rsid w:val="00517EE9"/>
    <w:rsid w:val="005207BD"/>
    <w:rsid w:val="00520826"/>
    <w:rsid w:val="00522146"/>
    <w:rsid w:val="00522310"/>
    <w:rsid w:val="0052236C"/>
    <w:rsid w:val="0052263D"/>
    <w:rsid w:val="0052325F"/>
    <w:rsid w:val="005236CE"/>
    <w:rsid w:val="00523754"/>
    <w:rsid w:val="005245FA"/>
    <w:rsid w:val="005254F1"/>
    <w:rsid w:val="005256DC"/>
    <w:rsid w:val="00525C06"/>
    <w:rsid w:val="00526FA5"/>
    <w:rsid w:val="00527930"/>
    <w:rsid w:val="00527B40"/>
    <w:rsid w:val="0053025C"/>
    <w:rsid w:val="00531EB2"/>
    <w:rsid w:val="00531FFB"/>
    <w:rsid w:val="00532BBF"/>
    <w:rsid w:val="0053417F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9FD"/>
    <w:rsid w:val="00554A8A"/>
    <w:rsid w:val="00554A8B"/>
    <w:rsid w:val="00555325"/>
    <w:rsid w:val="00555A4B"/>
    <w:rsid w:val="00556300"/>
    <w:rsid w:val="005564BB"/>
    <w:rsid w:val="005602AF"/>
    <w:rsid w:val="0056048E"/>
    <w:rsid w:val="00560975"/>
    <w:rsid w:val="00561044"/>
    <w:rsid w:val="005613AC"/>
    <w:rsid w:val="0056217F"/>
    <w:rsid w:val="00562B65"/>
    <w:rsid w:val="0056581D"/>
    <w:rsid w:val="00566264"/>
    <w:rsid w:val="00567330"/>
    <w:rsid w:val="00567863"/>
    <w:rsid w:val="00567AC1"/>
    <w:rsid w:val="005718C6"/>
    <w:rsid w:val="00572166"/>
    <w:rsid w:val="00572A41"/>
    <w:rsid w:val="00572DA5"/>
    <w:rsid w:val="00572EE7"/>
    <w:rsid w:val="00573B1C"/>
    <w:rsid w:val="005750BB"/>
    <w:rsid w:val="00575B46"/>
    <w:rsid w:val="005762D3"/>
    <w:rsid w:val="00576C6B"/>
    <w:rsid w:val="00576F1C"/>
    <w:rsid w:val="00580790"/>
    <w:rsid w:val="005808D8"/>
    <w:rsid w:val="00580985"/>
    <w:rsid w:val="00581F82"/>
    <w:rsid w:val="00583245"/>
    <w:rsid w:val="00583A5C"/>
    <w:rsid w:val="00583E13"/>
    <w:rsid w:val="00583E75"/>
    <w:rsid w:val="005859B4"/>
    <w:rsid w:val="00585C1C"/>
    <w:rsid w:val="0058676E"/>
    <w:rsid w:val="00586FE7"/>
    <w:rsid w:val="00587136"/>
    <w:rsid w:val="00587A3B"/>
    <w:rsid w:val="00591828"/>
    <w:rsid w:val="00592927"/>
    <w:rsid w:val="005940FA"/>
    <w:rsid w:val="00595A7B"/>
    <w:rsid w:val="0059758D"/>
    <w:rsid w:val="005977A6"/>
    <w:rsid w:val="005978AE"/>
    <w:rsid w:val="00597B76"/>
    <w:rsid w:val="00597CBC"/>
    <w:rsid w:val="00597DC0"/>
    <w:rsid w:val="005A0F65"/>
    <w:rsid w:val="005A180F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B160D"/>
    <w:rsid w:val="005B4BA9"/>
    <w:rsid w:val="005B4CCC"/>
    <w:rsid w:val="005B4D98"/>
    <w:rsid w:val="005B5750"/>
    <w:rsid w:val="005B588F"/>
    <w:rsid w:val="005B5D2B"/>
    <w:rsid w:val="005B6B3C"/>
    <w:rsid w:val="005B785E"/>
    <w:rsid w:val="005C13A0"/>
    <w:rsid w:val="005C1B8E"/>
    <w:rsid w:val="005C1CFC"/>
    <w:rsid w:val="005C2EEB"/>
    <w:rsid w:val="005C3F91"/>
    <w:rsid w:val="005C4B7B"/>
    <w:rsid w:val="005C57DB"/>
    <w:rsid w:val="005C597C"/>
    <w:rsid w:val="005C61E1"/>
    <w:rsid w:val="005C7274"/>
    <w:rsid w:val="005C7606"/>
    <w:rsid w:val="005C7690"/>
    <w:rsid w:val="005C7B96"/>
    <w:rsid w:val="005C7EE1"/>
    <w:rsid w:val="005D09CA"/>
    <w:rsid w:val="005D27D1"/>
    <w:rsid w:val="005D333B"/>
    <w:rsid w:val="005D3517"/>
    <w:rsid w:val="005D3B3D"/>
    <w:rsid w:val="005D40F2"/>
    <w:rsid w:val="005D4510"/>
    <w:rsid w:val="005D4BFE"/>
    <w:rsid w:val="005D4E67"/>
    <w:rsid w:val="005D779E"/>
    <w:rsid w:val="005D79A5"/>
    <w:rsid w:val="005D7EA3"/>
    <w:rsid w:val="005D7EC3"/>
    <w:rsid w:val="005E14B1"/>
    <w:rsid w:val="005E1A14"/>
    <w:rsid w:val="005E1C6D"/>
    <w:rsid w:val="005E1D7D"/>
    <w:rsid w:val="005E3B99"/>
    <w:rsid w:val="005E4F62"/>
    <w:rsid w:val="005E6645"/>
    <w:rsid w:val="005E7CEA"/>
    <w:rsid w:val="005F058D"/>
    <w:rsid w:val="005F119F"/>
    <w:rsid w:val="005F126C"/>
    <w:rsid w:val="005F1294"/>
    <w:rsid w:val="005F159A"/>
    <w:rsid w:val="005F1908"/>
    <w:rsid w:val="005F2099"/>
    <w:rsid w:val="005F23FB"/>
    <w:rsid w:val="005F25E8"/>
    <w:rsid w:val="005F278B"/>
    <w:rsid w:val="005F2BA0"/>
    <w:rsid w:val="005F3AEA"/>
    <w:rsid w:val="005F4394"/>
    <w:rsid w:val="005F4A2C"/>
    <w:rsid w:val="005F6398"/>
    <w:rsid w:val="005F6C18"/>
    <w:rsid w:val="005F6D63"/>
    <w:rsid w:val="005F6D80"/>
    <w:rsid w:val="00600A0A"/>
    <w:rsid w:val="00604822"/>
    <w:rsid w:val="006049FB"/>
    <w:rsid w:val="00606C4F"/>
    <w:rsid w:val="00607517"/>
    <w:rsid w:val="006075FF"/>
    <w:rsid w:val="00607F8C"/>
    <w:rsid w:val="00610028"/>
    <w:rsid w:val="006118BD"/>
    <w:rsid w:val="0061210C"/>
    <w:rsid w:val="0061302E"/>
    <w:rsid w:val="006134A6"/>
    <w:rsid w:val="00614109"/>
    <w:rsid w:val="0061530E"/>
    <w:rsid w:val="0061534A"/>
    <w:rsid w:val="006170B1"/>
    <w:rsid w:val="00617A6A"/>
    <w:rsid w:val="00622A86"/>
    <w:rsid w:val="00623569"/>
    <w:rsid w:val="006236E6"/>
    <w:rsid w:val="00623B00"/>
    <w:rsid w:val="00624D06"/>
    <w:rsid w:val="00624E00"/>
    <w:rsid w:val="0062510A"/>
    <w:rsid w:val="00625963"/>
    <w:rsid w:val="006260D8"/>
    <w:rsid w:val="00626267"/>
    <w:rsid w:val="00626EC2"/>
    <w:rsid w:val="00630884"/>
    <w:rsid w:val="00632577"/>
    <w:rsid w:val="00632B23"/>
    <w:rsid w:val="006331E4"/>
    <w:rsid w:val="0063479B"/>
    <w:rsid w:val="0063617E"/>
    <w:rsid w:val="00636A54"/>
    <w:rsid w:val="00636C4C"/>
    <w:rsid w:val="0063725C"/>
    <w:rsid w:val="0063775E"/>
    <w:rsid w:val="006422B9"/>
    <w:rsid w:val="006423B6"/>
    <w:rsid w:val="00642661"/>
    <w:rsid w:val="00642987"/>
    <w:rsid w:val="00642B30"/>
    <w:rsid w:val="00643242"/>
    <w:rsid w:val="0064337C"/>
    <w:rsid w:val="00644A4C"/>
    <w:rsid w:val="00644A98"/>
    <w:rsid w:val="00644C54"/>
    <w:rsid w:val="00645BE4"/>
    <w:rsid w:val="006463A9"/>
    <w:rsid w:val="00646527"/>
    <w:rsid w:val="0064732B"/>
    <w:rsid w:val="006518B6"/>
    <w:rsid w:val="00652464"/>
    <w:rsid w:val="00652F32"/>
    <w:rsid w:val="00654A10"/>
    <w:rsid w:val="00654D29"/>
    <w:rsid w:val="00654FA2"/>
    <w:rsid w:val="006558FD"/>
    <w:rsid w:val="00660E2C"/>
    <w:rsid w:val="0066155C"/>
    <w:rsid w:val="00662876"/>
    <w:rsid w:val="00662A2C"/>
    <w:rsid w:val="0066382C"/>
    <w:rsid w:val="006643FF"/>
    <w:rsid w:val="00664420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663"/>
    <w:rsid w:val="006736BC"/>
    <w:rsid w:val="006739D8"/>
    <w:rsid w:val="00673FA0"/>
    <w:rsid w:val="00674752"/>
    <w:rsid w:val="00674F4F"/>
    <w:rsid w:val="00675F5B"/>
    <w:rsid w:val="00675FCD"/>
    <w:rsid w:val="00676858"/>
    <w:rsid w:val="00677B42"/>
    <w:rsid w:val="006806FA"/>
    <w:rsid w:val="00680E35"/>
    <w:rsid w:val="006810B3"/>
    <w:rsid w:val="00682029"/>
    <w:rsid w:val="0068318F"/>
    <w:rsid w:val="00683759"/>
    <w:rsid w:val="00683E2D"/>
    <w:rsid w:val="00684BB6"/>
    <w:rsid w:val="0068529E"/>
    <w:rsid w:val="00686EB5"/>
    <w:rsid w:val="00687373"/>
    <w:rsid w:val="00687A08"/>
    <w:rsid w:val="00692DF8"/>
    <w:rsid w:val="00694293"/>
    <w:rsid w:val="00694EDE"/>
    <w:rsid w:val="0069561C"/>
    <w:rsid w:val="00696640"/>
    <w:rsid w:val="00697B07"/>
    <w:rsid w:val="00697C91"/>
    <w:rsid w:val="006A04DD"/>
    <w:rsid w:val="006A07C3"/>
    <w:rsid w:val="006A55A3"/>
    <w:rsid w:val="006A5B3A"/>
    <w:rsid w:val="006A646D"/>
    <w:rsid w:val="006B1171"/>
    <w:rsid w:val="006B12DA"/>
    <w:rsid w:val="006B1C60"/>
    <w:rsid w:val="006B4078"/>
    <w:rsid w:val="006B4653"/>
    <w:rsid w:val="006B574A"/>
    <w:rsid w:val="006B6080"/>
    <w:rsid w:val="006B6891"/>
    <w:rsid w:val="006B7032"/>
    <w:rsid w:val="006B7894"/>
    <w:rsid w:val="006C01ED"/>
    <w:rsid w:val="006C0369"/>
    <w:rsid w:val="006C147F"/>
    <w:rsid w:val="006C1B30"/>
    <w:rsid w:val="006C1BD0"/>
    <w:rsid w:val="006C20E4"/>
    <w:rsid w:val="006C28DB"/>
    <w:rsid w:val="006C4425"/>
    <w:rsid w:val="006C5DD4"/>
    <w:rsid w:val="006C6494"/>
    <w:rsid w:val="006C6730"/>
    <w:rsid w:val="006C774B"/>
    <w:rsid w:val="006C7C2E"/>
    <w:rsid w:val="006D01D2"/>
    <w:rsid w:val="006D0DF3"/>
    <w:rsid w:val="006D242C"/>
    <w:rsid w:val="006D2929"/>
    <w:rsid w:val="006D330A"/>
    <w:rsid w:val="006D3348"/>
    <w:rsid w:val="006D3827"/>
    <w:rsid w:val="006D4024"/>
    <w:rsid w:val="006D5AD3"/>
    <w:rsid w:val="006D6C87"/>
    <w:rsid w:val="006E0051"/>
    <w:rsid w:val="006E12D1"/>
    <w:rsid w:val="006E13C8"/>
    <w:rsid w:val="006E2B1D"/>
    <w:rsid w:val="006E2B3A"/>
    <w:rsid w:val="006E30CB"/>
    <w:rsid w:val="006E4510"/>
    <w:rsid w:val="006E4D86"/>
    <w:rsid w:val="006E54D3"/>
    <w:rsid w:val="006E5596"/>
    <w:rsid w:val="006E6BD7"/>
    <w:rsid w:val="006E728E"/>
    <w:rsid w:val="006E72FD"/>
    <w:rsid w:val="006E73F9"/>
    <w:rsid w:val="006E771E"/>
    <w:rsid w:val="006E77B3"/>
    <w:rsid w:val="006E7B35"/>
    <w:rsid w:val="006F056C"/>
    <w:rsid w:val="006F4241"/>
    <w:rsid w:val="006F5651"/>
    <w:rsid w:val="006F69FC"/>
    <w:rsid w:val="006F6C34"/>
    <w:rsid w:val="006F76A3"/>
    <w:rsid w:val="006F789A"/>
    <w:rsid w:val="007004EC"/>
    <w:rsid w:val="00700E3E"/>
    <w:rsid w:val="0070159A"/>
    <w:rsid w:val="00702B7B"/>
    <w:rsid w:val="00703FD2"/>
    <w:rsid w:val="007045B3"/>
    <w:rsid w:val="00705160"/>
    <w:rsid w:val="0070518F"/>
    <w:rsid w:val="00705D4D"/>
    <w:rsid w:val="00705E54"/>
    <w:rsid w:val="007060BB"/>
    <w:rsid w:val="00706D78"/>
    <w:rsid w:val="00706D90"/>
    <w:rsid w:val="007076AF"/>
    <w:rsid w:val="00707E20"/>
    <w:rsid w:val="00711BE4"/>
    <w:rsid w:val="00715259"/>
    <w:rsid w:val="007153F3"/>
    <w:rsid w:val="0071577A"/>
    <w:rsid w:val="0071622F"/>
    <w:rsid w:val="007162D5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61DA"/>
    <w:rsid w:val="007302FB"/>
    <w:rsid w:val="00730686"/>
    <w:rsid w:val="00731170"/>
    <w:rsid w:val="00732505"/>
    <w:rsid w:val="00732D00"/>
    <w:rsid w:val="00733134"/>
    <w:rsid w:val="00733B0F"/>
    <w:rsid w:val="007365D6"/>
    <w:rsid w:val="00737723"/>
    <w:rsid w:val="00740A44"/>
    <w:rsid w:val="00741560"/>
    <w:rsid w:val="00743342"/>
    <w:rsid w:val="00743DBD"/>
    <w:rsid w:val="00744076"/>
    <w:rsid w:val="007443DF"/>
    <w:rsid w:val="00744573"/>
    <w:rsid w:val="00744EC5"/>
    <w:rsid w:val="0074520F"/>
    <w:rsid w:val="007520A9"/>
    <w:rsid w:val="00752EBE"/>
    <w:rsid w:val="007539BE"/>
    <w:rsid w:val="007547BF"/>
    <w:rsid w:val="00756499"/>
    <w:rsid w:val="00756C21"/>
    <w:rsid w:val="00756C75"/>
    <w:rsid w:val="00760C1C"/>
    <w:rsid w:val="00761ED6"/>
    <w:rsid w:val="007629C1"/>
    <w:rsid w:val="00763288"/>
    <w:rsid w:val="0076392A"/>
    <w:rsid w:val="00763BC2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53BF"/>
    <w:rsid w:val="00775DBC"/>
    <w:rsid w:val="0077650B"/>
    <w:rsid w:val="00776BEB"/>
    <w:rsid w:val="0077715E"/>
    <w:rsid w:val="0077765C"/>
    <w:rsid w:val="00777B33"/>
    <w:rsid w:val="00777B63"/>
    <w:rsid w:val="00780215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B86"/>
    <w:rsid w:val="00796EA5"/>
    <w:rsid w:val="00796F7A"/>
    <w:rsid w:val="007977D3"/>
    <w:rsid w:val="00797D13"/>
    <w:rsid w:val="007A0415"/>
    <w:rsid w:val="007A0F8C"/>
    <w:rsid w:val="007A130C"/>
    <w:rsid w:val="007A14B9"/>
    <w:rsid w:val="007A1A63"/>
    <w:rsid w:val="007A2D10"/>
    <w:rsid w:val="007A2D3B"/>
    <w:rsid w:val="007A2E66"/>
    <w:rsid w:val="007A3AF7"/>
    <w:rsid w:val="007A3F4D"/>
    <w:rsid w:val="007A5C27"/>
    <w:rsid w:val="007A65C4"/>
    <w:rsid w:val="007A7399"/>
    <w:rsid w:val="007B17E9"/>
    <w:rsid w:val="007B2493"/>
    <w:rsid w:val="007B2915"/>
    <w:rsid w:val="007B29FC"/>
    <w:rsid w:val="007B39CC"/>
    <w:rsid w:val="007B3BE6"/>
    <w:rsid w:val="007B3F97"/>
    <w:rsid w:val="007B44D1"/>
    <w:rsid w:val="007B567E"/>
    <w:rsid w:val="007B57D8"/>
    <w:rsid w:val="007B5AF7"/>
    <w:rsid w:val="007B5B89"/>
    <w:rsid w:val="007B6D90"/>
    <w:rsid w:val="007B76A8"/>
    <w:rsid w:val="007C0BC8"/>
    <w:rsid w:val="007C111D"/>
    <w:rsid w:val="007C405C"/>
    <w:rsid w:val="007C4B5D"/>
    <w:rsid w:val="007C504E"/>
    <w:rsid w:val="007C65C1"/>
    <w:rsid w:val="007C7343"/>
    <w:rsid w:val="007C78BE"/>
    <w:rsid w:val="007C7D93"/>
    <w:rsid w:val="007D00C0"/>
    <w:rsid w:val="007D00CB"/>
    <w:rsid w:val="007D1161"/>
    <w:rsid w:val="007D1186"/>
    <w:rsid w:val="007D19A0"/>
    <w:rsid w:val="007D20AF"/>
    <w:rsid w:val="007D274C"/>
    <w:rsid w:val="007D3C9B"/>
    <w:rsid w:val="007D4518"/>
    <w:rsid w:val="007D45A7"/>
    <w:rsid w:val="007D4629"/>
    <w:rsid w:val="007D627C"/>
    <w:rsid w:val="007E013A"/>
    <w:rsid w:val="007E0668"/>
    <w:rsid w:val="007E0FD9"/>
    <w:rsid w:val="007E22D8"/>
    <w:rsid w:val="007E2CF2"/>
    <w:rsid w:val="007E39CE"/>
    <w:rsid w:val="007E4A67"/>
    <w:rsid w:val="007E5652"/>
    <w:rsid w:val="007E6F94"/>
    <w:rsid w:val="007F008E"/>
    <w:rsid w:val="007F20B4"/>
    <w:rsid w:val="007F511A"/>
    <w:rsid w:val="007F5FD0"/>
    <w:rsid w:val="007F6D54"/>
    <w:rsid w:val="007F7B8F"/>
    <w:rsid w:val="00801691"/>
    <w:rsid w:val="008035D2"/>
    <w:rsid w:val="00804675"/>
    <w:rsid w:val="0080479F"/>
    <w:rsid w:val="00804F91"/>
    <w:rsid w:val="00805A79"/>
    <w:rsid w:val="0080601E"/>
    <w:rsid w:val="00811361"/>
    <w:rsid w:val="00811669"/>
    <w:rsid w:val="00812EF4"/>
    <w:rsid w:val="00813FB9"/>
    <w:rsid w:val="00814D93"/>
    <w:rsid w:val="00814F0E"/>
    <w:rsid w:val="00815247"/>
    <w:rsid w:val="00815C67"/>
    <w:rsid w:val="00815E43"/>
    <w:rsid w:val="008161C9"/>
    <w:rsid w:val="0081690C"/>
    <w:rsid w:val="00817B73"/>
    <w:rsid w:val="00821983"/>
    <w:rsid w:val="0082229B"/>
    <w:rsid w:val="00823036"/>
    <w:rsid w:val="00823E29"/>
    <w:rsid w:val="00823FC3"/>
    <w:rsid w:val="0082492D"/>
    <w:rsid w:val="00824A89"/>
    <w:rsid w:val="0082500B"/>
    <w:rsid w:val="008250ED"/>
    <w:rsid w:val="00825410"/>
    <w:rsid w:val="008262B6"/>
    <w:rsid w:val="008266C7"/>
    <w:rsid w:val="00826F57"/>
    <w:rsid w:val="008306C4"/>
    <w:rsid w:val="008328F8"/>
    <w:rsid w:val="00833AF2"/>
    <w:rsid w:val="0083433D"/>
    <w:rsid w:val="008344B1"/>
    <w:rsid w:val="008344BA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295"/>
    <w:rsid w:val="00843C80"/>
    <w:rsid w:val="008441F9"/>
    <w:rsid w:val="008464E2"/>
    <w:rsid w:val="008475A2"/>
    <w:rsid w:val="00847A7E"/>
    <w:rsid w:val="00851FB3"/>
    <w:rsid w:val="00853090"/>
    <w:rsid w:val="008538E4"/>
    <w:rsid w:val="0085479B"/>
    <w:rsid w:val="00854CFC"/>
    <w:rsid w:val="008559C3"/>
    <w:rsid w:val="00855DB7"/>
    <w:rsid w:val="0085660D"/>
    <w:rsid w:val="00856AD6"/>
    <w:rsid w:val="0085753B"/>
    <w:rsid w:val="008606E1"/>
    <w:rsid w:val="00860995"/>
    <w:rsid w:val="008611BC"/>
    <w:rsid w:val="00861213"/>
    <w:rsid w:val="008614BB"/>
    <w:rsid w:val="00861E96"/>
    <w:rsid w:val="008622A4"/>
    <w:rsid w:val="0086230D"/>
    <w:rsid w:val="00865D04"/>
    <w:rsid w:val="0086698F"/>
    <w:rsid w:val="00867169"/>
    <w:rsid w:val="00870BEB"/>
    <w:rsid w:val="00873EC2"/>
    <w:rsid w:val="00873EDE"/>
    <w:rsid w:val="00873F21"/>
    <w:rsid w:val="00874E9C"/>
    <w:rsid w:val="00874EBB"/>
    <w:rsid w:val="00875DD7"/>
    <w:rsid w:val="00876562"/>
    <w:rsid w:val="008766AF"/>
    <w:rsid w:val="00877D4D"/>
    <w:rsid w:val="00877F52"/>
    <w:rsid w:val="0088028D"/>
    <w:rsid w:val="0088035D"/>
    <w:rsid w:val="008804DC"/>
    <w:rsid w:val="00880B45"/>
    <w:rsid w:val="00882124"/>
    <w:rsid w:val="00882A44"/>
    <w:rsid w:val="00883132"/>
    <w:rsid w:val="00883AA5"/>
    <w:rsid w:val="008855BA"/>
    <w:rsid w:val="0088699F"/>
    <w:rsid w:val="00886D01"/>
    <w:rsid w:val="00887134"/>
    <w:rsid w:val="00887901"/>
    <w:rsid w:val="008900E3"/>
    <w:rsid w:val="008906C4"/>
    <w:rsid w:val="008924DF"/>
    <w:rsid w:val="008949C3"/>
    <w:rsid w:val="00894CCD"/>
    <w:rsid w:val="00895002"/>
    <w:rsid w:val="00895F72"/>
    <w:rsid w:val="00896EC2"/>
    <w:rsid w:val="0089708B"/>
    <w:rsid w:val="008979E7"/>
    <w:rsid w:val="00897FD7"/>
    <w:rsid w:val="008A1D70"/>
    <w:rsid w:val="008A1E89"/>
    <w:rsid w:val="008A267D"/>
    <w:rsid w:val="008A3545"/>
    <w:rsid w:val="008A4573"/>
    <w:rsid w:val="008A56B8"/>
    <w:rsid w:val="008A5B51"/>
    <w:rsid w:val="008A5C84"/>
    <w:rsid w:val="008A6245"/>
    <w:rsid w:val="008A67CD"/>
    <w:rsid w:val="008A7423"/>
    <w:rsid w:val="008B00D8"/>
    <w:rsid w:val="008B0551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72A8"/>
    <w:rsid w:val="008B75B8"/>
    <w:rsid w:val="008C0484"/>
    <w:rsid w:val="008C04CC"/>
    <w:rsid w:val="008C0AB4"/>
    <w:rsid w:val="008C13D5"/>
    <w:rsid w:val="008C18D0"/>
    <w:rsid w:val="008C22A5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336"/>
    <w:rsid w:val="008D01F1"/>
    <w:rsid w:val="008D01FA"/>
    <w:rsid w:val="008D034D"/>
    <w:rsid w:val="008D1407"/>
    <w:rsid w:val="008D187F"/>
    <w:rsid w:val="008D1C26"/>
    <w:rsid w:val="008D2B8E"/>
    <w:rsid w:val="008D2E0A"/>
    <w:rsid w:val="008D3005"/>
    <w:rsid w:val="008D431E"/>
    <w:rsid w:val="008D5120"/>
    <w:rsid w:val="008D6C31"/>
    <w:rsid w:val="008D6DFD"/>
    <w:rsid w:val="008D795C"/>
    <w:rsid w:val="008D7E05"/>
    <w:rsid w:val="008E0BCF"/>
    <w:rsid w:val="008E12A4"/>
    <w:rsid w:val="008E15E5"/>
    <w:rsid w:val="008E471A"/>
    <w:rsid w:val="008E4D6B"/>
    <w:rsid w:val="008E61BB"/>
    <w:rsid w:val="008E67E1"/>
    <w:rsid w:val="008E6B1F"/>
    <w:rsid w:val="008E6EB4"/>
    <w:rsid w:val="008E78CC"/>
    <w:rsid w:val="008E7C4A"/>
    <w:rsid w:val="008F029A"/>
    <w:rsid w:val="008F0A0F"/>
    <w:rsid w:val="008F0BDD"/>
    <w:rsid w:val="008F105C"/>
    <w:rsid w:val="008F15F8"/>
    <w:rsid w:val="008F2455"/>
    <w:rsid w:val="008F2630"/>
    <w:rsid w:val="008F3E54"/>
    <w:rsid w:val="008F49DD"/>
    <w:rsid w:val="008F4FAF"/>
    <w:rsid w:val="008F5234"/>
    <w:rsid w:val="008F661D"/>
    <w:rsid w:val="008F6E83"/>
    <w:rsid w:val="008F76E6"/>
    <w:rsid w:val="00900962"/>
    <w:rsid w:val="009014D4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CF9"/>
    <w:rsid w:val="0091298B"/>
    <w:rsid w:val="00912B0E"/>
    <w:rsid w:val="009135A8"/>
    <w:rsid w:val="00913A97"/>
    <w:rsid w:val="0091516B"/>
    <w:rsid w:val="0091604B"/>
    <w:rsid w:val="009176A3"/>
    <w:rsid w:val="009179CE"/>
    <w:rsid w:val="00921354"/>
    <w:rsid w:val="00921B5B"/>
    <w:rsid w:val="00922985"/>
    <w:rsid w:val="009237EC"/>
    <w:rsid w:val="00923B2A"/>
    <w:rsid w:val="00923E88"/>
    <w:rsid w:val="00925618"/>
    <w:rsid w:val="00926B68"/>
    <w:rsid w:val="009273AF"/>
    <w:rsid w:val="00927AF8"/>
    <w:rsid w:val="00931E94"/>
    <w:rsid w:val="00932B15"/>
    <w:rsid w:val="00932CFC"/>
    <w:rsid w:val="00933408"/>
    <w:rsid w:val="0093342E"/>
    <w:rsid w:val="0093358E"/>
    <w:rsid w:val="009348EB"/>
    <w:rsid w:val="00935106"/>
    <w:rsid w:val="00935FE7"/>
    <w:rsid w:val="00936BDE"/>
    <w:rsid w:val="00937940"/>
    <w:rsid w:val="00937AEA"/>
    <w:rsid w:val="00942374"/>
    <w:rsid w:val="00942EF5"/>
    <w:rsid w:val="00943647"/>
    <w:rsid w:val="00943ADD"/>
    <w:rsid w:val="009449C8"/>
    <w:rsid w:val="00945302"/>
    <w:rsid w:val="009462C5"/>
    <w:rsid w:val="00947AD2"/>
    <w:rsid w:val="00947B91"/>
    <w:rsid w:val="00947FD9"/>
    <w:rsid w:val="00950BD8"/>
    <w:rsid w:val="009516EC"/>
    <w:rsid w:val="0095229A"/>
    <w:rsid w:val="00952AC3"/>
    <w:rsid w:val="00953267"/>
    <w:rsid w:val="0095384A"/>
    <w:rsid w:val="009538D5"/>
    <w:rsid w:val="00953BFA"/>
    <w:rsid w:val="0095451B"/>
    <w:rsid w:val="00954A8C"/>
    <w:rsid w:val="00955553"/>
    <w:rsid w:val="0095580F"/>
    <w:rsid w:val="00955DC7"/>
    <w:rsid w:val="00957626"/>
    <w:rsid w:val="00957E27"/>
    <w:rsid w:val="00960E91"/>
    <w:rsid w:val="0096107C"/>
    <w:rsid w:val="0096121A"/>
    <w:rsid w:val="00961673"/>
    <w:rsid w:val="00961A57"/>
    <w:rsid w:val="009622B6"/>
    <w:rsid w:val="009640A8"/>
    <w:rsid w:val="00965B97"/>
    <w:rsid w:val="00966E94"/>
    <w:rsid w:val="00967F07"/>
    <w:rsid w:val="009701E3"/>
    <w:rsid w:val="0097099E"/>
    <w:rsid w:val="00970DA6"/>
    <w:rsid w:val="0097199A"/>
    <w:rsid w:val="00972969"/>
    <w:rsid w:val="00973903"/>
    <w:rsid w:val="00974A7A"/>
    <w:rsid w:val="00974C66"/>
    <w:rsid w:val="00974CDF"/>
    <w:rsid w:val="00975B34"/>
    <w:rsid w:val="00975C39"/>
    <w:rsid w:val="0097687F"/>
    <w:rsid w:val="00981280"/>
    <w:rsid w:val="00982B79"/>
    <w:rsid w:val="00985636"/>
    <w:rsid w:val="00986F27"/>
    <w:rsid w:val="0099041C"/>
    <w:rsid w:val="00990CC6"/>
    <w:rsid w:val="00991013"/>
    <w:rsid w:val="0099145C"/>
    <w:rsid w:val="00993287"/>
    <w:rsid w:val="00993C32"/>
    <w:rsid w:val="009943CD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2AEE"/>
    <w:rsid w:val="009A44A3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BCF"/>
    <w:rsid w:val="009B2CE8"/>
    <w:rsid w:val="009B58D4"/>
    <w:rsid w:val="009B5E2D"/>
    <w:rsid w:val="009B5EB2"/>
    <w:rsid w:val="009B6248"/>
    <w:rsid w:val="009B67CE"/>
    <w:rsid w:val="009B693C"/>
    <w:rsid w:val="009B6BB5"/>
    <w:rsid w:val="009B71B6"/>
    <w:rsid w:val="009C0553"/>
    <w:rsid w:val="009C061B"/>
    <w:rsid w:val="009C0CEF"/>
    <w:rsid w:val="009C0F69"/>
    <w:rsid w:val="009C32B4"/>
    <w:rsid w:val="009C3467"/>
    <w:rsid w:val="009C37D6"/>
    <w:rsid w:val="009C39FA"/>
    <w:rsid w:val="009C406F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0858"/>
    <w:rsid w:val="009E144E"/>
    <w:rsid w:val="009E1B8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746E"/>
    <w:rsid w:val="009E7A99"/>
    <w:rsid w:val="009E7ADB"/>
    <w:rsid w:val="009F1BB1"/>
    <w:rsid w:val="009F284C"/>
    <w:rsid w:val="009F2CD6"/>
    <w:rsid w:val="009F2FF7"/>
    <w:rsid w:val="009F395E"/>
    <w:rsid w:val="009F3F41"/>
    <w:rsid w:val="009F62F1"/>
    <w:rsid w:val="009F641D"/>
    <w:rsid w:val="009F651F"/>
    <w:rsid w:val="009F6FBE"/>
    <w:rsid w:val="009F7031"/>
    <w:rsid w:val="009F72DD"/>
    <w:rsid w:val="00A01643"/>
    <w:rsid w:val="00A03561"/>
    <w:rsid w:val="00A039C9"/>
    <w:rsid w:val="00A0613B"/>
    <w:rsid w:val="00A0648B"/>
    <w:rsid w:val="00A06593"/>
    <w:rsid w:val="00A06A68"/>
    <w:rsid w:val="00A07041"/>
    <w:rsid w:val="00A10E59"/>
    <w:rsid w:val="00A11614"/>
    <w:rsid w:val="00A12661"/>
    <w:rsid w:val="00A1312F"/>
    <w:rsid w:val="00A13D92"/>
    <w:rsid w:val="00A148AB"/>
    <w:rsid w:val="00A14E56"/>
    <w:rsid w:val="00A162B8"/>
    <w:rsid w:val="00A174C6"/>
    <w:rsid w:val="00A213A9"/>
    <w:rsid w:val="00A2179F"/>
    <w:rsid w:val="00A21C59"/>
    <w:rsid w:val="00A22345"/>
    <w:rsid w:val="00A2267E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C1F"/>
    <w:rsid w:val="00A34068"/>
    <w:rsid w:val="00A34834"/>
    <w:rsid w:val="00A362DF"/>
    <w:rsid w:val="00A36FD1"/>
    <w:rsid w:val="00A4000C"/>
    <w:rsid w:val="00A40F1A"/>
    <w:rsid w:val="00A42451"/>
    <w:rsid w:val="00A43845"/>
    <w:rsid w:val="00A44512"/>
    <w:rsid w:val="00A446D3"/>
    <w:rsid w:val="00A44FE1"/>
    <w:rsid w:val="00A46592"/>
    <w:rsid w:val="00A5021D"/>
    <w:rsid w:val="00A505AC"/>
    <w:rsid w:val="00A52BB9"/>
    <w:rsid w:val="00A52EDB"/>
    <w:rsid w:val="00A5373D"/>
    <w:rsid w:val="00A549ED"/>
    <w:rsid w:val="00A56202"/>
    <w:rsid w:val="00A563AC"/>
    <w:rsid w:val="00A5659C"/>
    <w:rsid w:val="00A570FC"/>
    <w:rsid w:val="00A5742C"/>
    <w:rsid w:val="00A601FB"/>
    <w:rsid w:val="00A606BE"/>
    <w:rsid w:val="00A6137C"/>
    <w:rsid w:val="00A61BB6"/>
    <w:rsid w:val="00A62B5A"/>
    <w:rsid w:val="00A62D25"/>
    <w:rsid w:val="00A62ED1"/>
    <w:rsid w:val="00A65225"/>
    <w:rsid w:val="00A65890"/>
    <w:rsid w:val="00A65AD5"/>
    <w:rsid w:val="00A67198"/>
    <w:rsid w:val="00A67660"/>
    <w:rsid w:val="00A70CB0"/>
    <w:rsid w:val="00A71A6E"/>
    <w:rsid w:val="00A71B4E"/>
    <w:rsid w:val="00A723FE"/>
    <w:rsid w:val="00A7495B"/>
    <w:rsid w:val="00A751E6"/>
    <w:rsid w:val="00A75752"/>
    <w:rsid w:val="00A757C9"/>
    <w:rsid w:val="00A75BFB"/>
    <w:rsid w:val="00A76205"/>
    <w:rsid w:val="00A77599"/>
    <w:rsid w:val="00A800CF"/>
    <w:rsid w:val="00A804BA"/>
    <w:rsid w:val="00A8197A"/>
    <w:rsid w:val="00A81CA2"/>
    <w:rsid w:val="00A81DCF"/>
    <w:rsid w:val="00A824D2"/>
    <w:rsid w:val="00A82A7A"/>
    <w:rsid w:val="00A840FC"/>
    <w:rsid w:val="00A84D05"/>
    <w:rsid w:val="00A85675"/>
    <w:rsid w:val="00A85918"/>
    <w:rsid w:val="00A86132"/>
    <w:rsid w:val="00A90371"/>
    <w:rsid w:val="00A911FF"/>
    <w:rsid w:val="00A93489"/>
    <w:rsid w:val="00A93F26"/>
    <w:rsid w:val="00A95367"/>
    <w:rsid w:val="00A95584"/>
    <w:rsid w:val="00A955CA"/>
    <w:rsid w:val="00A965B5"/>
    <w:rsid w:val="00A97221"/>
    <w:rsid w:val="00A97C7C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348"/>
    <w:rsid w:val="00AA54FF"/>
    <w:rsid w:val="00AA67ED"/>
    <w:rsid w:val="00AA73A7"/>
    <w:rsid w:val="00AA78CF"/>
    <w:rsid w:val="00AA7A04"/>
    <w:rsid w:val="00AB0039"/>
    <w:rsid w:val="00AB0E9A"/>
    <w:rsid w:val="00AB1325"/>
    <w:rsid w:val="00AB1CE8"/>
    <w:rsid w:val="00AB2566"/>
    <w:rsid w:val="00AB29A8"/>
    <w:rsid w:val="00AB2E43"/>
    <w:rsid w:val="00AB2E9F"/>
    <w:rsid w:val="00AB33FC"/>
    <w:rsid w:val="00AB78D8"/>
    <w:rsid w:val="00AC1A71"/>
    <w:rsid w:val="00AC2B71"/>
    <w:rsid w:val="00AC38D6"/>
    <w:rsid w:val="00AC3A7A"/>
    <w:rsid w:val="00AC44C4"/>
    <w:rsid w:val="00AC4E34"/>
    <w:rsid w:val="00AC4FE9"/>
    <w:rsid w:val="00AC677F"/>
    <w:rsid w:val="00AC6B11"/>
    <w:rsid w:val="00AC75CB"/>
    <w:rsid w:val="00AD0B58"/>
    <w:rsid w:val="00AD1137"/>
    <w:rsid w:val="00AD11BC"/>
    <w:rsid w:val="00AD1A58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E0094"/>
    <w:rsid w:val="00AE09B7"/>
    <w:rsid w:val="00AE0B02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65D"/>
    <w:rsid w:val="00AE6BE9"/>
    <w:rsid w:val="00AE7BC9"/>
    <w:rsid w:val="00AE7BFB"/>
    <w:rsid w:val="00AF0464"/>
    <w:rsid w:val="00AF2367"/>
    <w:rsid w:val="00AF3185"/>
    <w:rsid w:val="00AF35BD"/>
    <w:rsid w:val="00AF40EC"/>
    <w:rsid w:val="00AF4BF0"/>
    <w:rsid w:val="00AF516C"/>
    <w:rsid w:val="00AF5217"/>
    <w:rsid w:val="00AF5E6F"/>
    <w:rsid w:val="00AF6066"/>
    <w:rsid w:val="00AF6435"/>
    <w:rsid w:val="00AF66C5"/>
    <w:rsid w:val="00AF759B"/>
    <w:rsid w:val="00B0049E"/>
    <w:rsid w:val="00B0107E"/>
    <w:rsid w:val="00B017D2"/>
    <w:rsid w:val="00B02331"/>
    <w:rsid w:val="00B02AF7"/>
    <w:rsid w:val="00B02E78"/>
    <w:rsid w:val="00B02F1E"/>
    <w:rsid w:val="00B03327"/>
    <w:rsid w:val="00B041AB"/>
    <w:rsid w:val="00B05AF6"/>
    <w:rsid w:val="00B0617B"/>
    <w:rsid w:val="00B06969"/>
    <w:rsid w:val="00B10410"/>
    <w:rsid w:val="00B10FD5"/>
    <w:rsid w:val="00B1339B"/>
    <w:rsid w:val="00B13FD4"/>
    <w:rsid w:val="00B147B5"/>
    <w:rsid w:val="00B14CA2"/>
    <w:rsid w:val="00B1546F"/>
    <w:rsid w:val="00B15545"/>
    <w:rsid w:val="00B15EC2"/>
    <w:rsid w:val="00B164BA"/>
    <w:rsid w:val="00B17F27"/>
    <w:rsid w:val="00B20738"/>
    <w:rsid w:val="00B20890"/>
    <w:rsid w:val="00B20B4C"/>
    <w:rsid w:val="00B20BE2"/>
    <w:rsid w:val="00B20D17"/>
    <w:rsid w:val="00B2213A"/>
    <w:rsid w:val="00B23DC9"/>
    <w:rsid w:val="00B24B11"/>
    <w:rsid w:val="00B24E0A"/>
    <w:rsid w:val="00B255CE"/>
    <w:rsid w:val="00B26039"/>
    <w:rsid w:val="00B302C2"/>
    <w:rsid w:val="00B337F5"/>
    <w:rsid w:val="00B33DF7"/>
    <w:rsid w:val="00B341F7"/>
    <w:rsid w:val="00B3425E"/>
    <w:rsid w:val="00B34880"/>
    <w:rsid w:val="00B35A83"/>
    <w:rsid w:val="00B35CC1"/>
    <w:rsid w:val="00B36415"/>
    <w:rsid w:val="00B36B00"/>
    <w:rsid w:val="00B36B33"/>
    <w:rsid w:val="00B373FB"/>
    <w:rsid w:val="00B41A7C"/>
    <w:rsid w:val="00B41E5C"/>
    <w:rsid w:val="00B41ECB"/>
    <w:rsid w:val="00B42698"/>
    <w:rsid w:val="00B44823"/>
    <w:rsid w:val="00B4512B"/>
    <w:rsid w:val="00B45839"/>
    <w:rsid w:val="00B45D6B"/>
    <w:rsid w:val="00B46853"/>
    <w:rsid w:val="00B468CF"/>
    <w:rsid w:val="00B47263"/>
    <w:rsid w:val="00B50202"/>
    <w:rsid w:val="00B509C5"/>
    <w:rsid w:val="00B51107"/>
    <w:rsid w:val="00B51BA4"/>
    <w:rsid w:val="00B52AB2"/>
    <w:rsid w:val="00B53EBC"/>
    <w:rsid w:val="00B53FD6"/>
    <w:rsid w:val="00B5523E"/>
    <w:rsid w:val="00B55895"/>
    <w:rsid w:val="00B5654F"/>
    <w:rsid w:val="00B56DAB"/>
    <w:rsid w:val="00B57AC6"/>
    <w:rsid w:val="00B6030C"/>
    <w:rsid w:val="00B60779"/>
    <w:rsid w:val="00B60D93"/>
    <w:rsid w:val="00B61C6F"/>
    <w:rsid w:val="00B62CF1"/>
    <w:rsid w:val="00B636FE"/>
    <w:rsid w:val="00B63CB8"/>
    <w:rsid w:val="00B640A0"/>
    <w:rsid w:val="00B676F8"/>
    <w:rsid w:val="00B678C9"/>
    <w:rsid w:val="00B70163"/>
    <w:rsid w:val="00B701B2"/>
    <w:rsid w:val="00B70C7F"/>
    <w:rsid w:val="00B71CD8"/>
    <w:rsid w:val="00B71CE4"/>
    <w:rsid w:val="00B72A9E"/>
    <w:rsid w:val="00B73208"/>
    <w:rsid w:val="00B745C2"/>
    <w:rsid w:val="00B746B2"/>
    <w:rsid w:val="00B74DC0"/>
    <w:rsid w:val="00B74E16"/>
    <w:rsid w:val="00B761D9"/>
    <w:rsid w:val="00B76C65"/>
    <w:rsid w:val="00B77463"/>
    <w:rsid w:val="00B77CF5"/>
    <w:rsid w:val="00B80D5D"/>
    <w:rsid w:val="00B83831"/>
    <w:rsid w:val="00B8398E"/>
    <w:rsid w:val="00B853B5"/>
    <w:rsid w:val="00B8598E"/>
    <w:rsid w:val="00B86806"/>
    <w:rsid w:val="00B86CB5"/>
    <w:rsid w:val="00B87B82"/>
    <w:rsid w:val="00B909BE"/>
    <w:rsid w:val="00B90C62"/>
    <w:rsid w:val="00B91292"/>
    <w:rsid w:val="00B9288F"/>
    <w:rsid w:val="00B934A8"/>
    <w:rsid w:val="00B937AD"/>
    <w:rsid w:val="00B94061"/>
    <w:rsid w:val="00B9466D"/>
    <w:rsid w:val="00B94A4A"/>
    <w:rsid w:val="00B94C44"/>
    <w:rsid w:val="00B9658C"/>
    <w:rsid w:val="00B976B2"/>
    <w:rsid w:val="00BA0BB4"/>
    <w:rsid w:val="00BA1075"/>
    <w:rsid w:val="00BA1814"/>
    <w:rsid w:val="00BA2436"/>
    <w:rsid w:val="00BA2AEC"/>
    <w:rsid w:val="00BA2B56"/>
    <w:rsid w:val="00BA2C91"/>
    <w:rsid w:val="00BA3239"/>
    <w:rsid w:val="00BA4448"/>
    <w:rsid w:val="00BA45CD"/>
    <w:rsid w:val="00BA5699"/>
    <w:rsid w:val="00BA5F40"/>
    <w:rsid w:val="00BA6018"/>
    <w:rsid w:val="00BA61B0"/>
    <w:rsid w:val="00BA67AB"/>
    <w:rsid w:val="00BA6ADA"/>
    <w:rsid w:val="00BA6ECC"/>
    <w:rsid w:val="00BA7A92"/>
    <w:rsid w:val="00BB1E12"/>
    <w:rsid w:val="00BB4EA2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BCB"/>
    <w:rsid w:val="00BC6440"/>
    <w:rsid w:val="00BC7701"/>
    <w:rsid w:val="00BD0571"/>
    <w:rsid w:val="00BD2BEA"/>
    <w:rsid w:val="00BD3C2E"/>
    <w:rsid w:val="00BD4991"/>
    <w:rsid w:val="00BD4C43"/>
    <w:rsid w:val="00BD5DD6"/>
    <w:rsid w:val="00BD796A"/>
    <w:rsid w:val="00BE0B72"/>
    <w:rsid w:val="00BE1B0E"/>
    <w:rsid w:val="00BE1DC7"/>
    <w:rsid w:val="00BE2F4F"/>
    <w:rsid w:val="00BE3AE9"/>
    <w:rsid w:val="00BE5272"/>
    <w:rsid w:val="00BE5399"/>
    <w:rsid w:val="00BE5959"/>
    <w:rsid w:val="00BF064F"/>
    <w:rsid w:val="00BF1433"/>
    <w:rsid w:val="00BF1AEC"/>
    <w:rsid w:val="00BF1DC8"/>
    <w:rsid w:val="00BF2ABA"/>
    <w:rsid w:val="00BF2D36"/>
    <w:rsid w:val="00BF2E14"/>
    <w:rsid w:val="00BF2FD9"/>
    <w:rsid w:val="00BF3135"/>
    <w:rsid w:val="00BF324F"/>
    <w:rsid w:val="00BF38DB"/>
    <w:rsid w:val="00BF6445"/>
    <w:rsid w:val="00C007E0"/>
    <w:rsid w:val="00C010B9"/>
    <w:rsid w:val="00C02547"/>
    <w:rsid w:val="00C0364B"/>
    <w:rsid w:val="00C03EDD"/>
    <w:rsid w:val="00C04060"/>
    <w:rsid w:val="00C044E9"/>
    <w:rsid w:val="00C047F9"/>
    <w:rsid w:val="00C051AF"/>
    <w:rsid w:val="00C052C9"/>
    <w:rsid w:val="00C05FA3"/>
    <w:rsid w:val="00C06F5C"/>
    <w:rsid w:val="00C071FE"/>
    <w:rsid w:val="00C07226"/>
    <w:rsid w:val="00C1043A"/>
    <w:rsid w:val="00C10F5E"/>
    <w:rsid w:val="00C11206"/>
    <w:rsid w:val="00C119DA"/>
    <w:rsid w:val="00C11D92"/>
    <w:rsid w:val="00C138F6"/>
    <w:rsid w:val="00C1394F"/>
    <w:rsid w:val="00C1415D"/>
    <w:rsid w:val="00C14243"/>
    <w:rsid w:val="00C15658"/>
    <w:rsid w:val="00C1780C"/>
    <w:rsid w:val="00C17970"/>
    <w:rsid w:val="00C17D01"/>
    <w:rsid w:val="00C20ECA"/>
    <w:rsid w:val="00C21623"/>
    <w:rsid w:val="00C23C05"/>
    <w:rsid w:val="00C242E7"/>
    <w:rsid w:val="00C255F5"/>
    <w:rsid w:val="00C260EF"/>
    <w:rsid w:val="00C2701D"/>
    <w:rsid w:val="00C2755E"/>
    <w:rsid w:val="00C27AB4"/>
    <w:rsid w:val="00C3065C"/>
    <w:rsid w:val="00C310D2"/>
    <w:rsid w:val="00C3168E"/>
    <w:rsid w:val="00C32198"/>
    <w:rsid w:val="00C32A76"/>
    <w:rsid w:val="00C32E83"/>
    <w:rsid w:val="00C344D2"/>
    <w:rsid w:val="00C360C8"/>
    <w:rsid w:val="00C3612C"/>
    <w:rsid w:val="00C367F7"/>
    <w:rsid w:val="00C36A9E"/>
    <w:rsid w:val="00C37E22"/>
    <w:rsid w:val="00C4029F"/>
    <w:rsid w:val="00C403F0"/>
    <w:rsid w:val="00C4066C"/>
    <w:rsid w:val="00C40B4B"/>
    <w:rsid w:val="00C41213"/>
    <w:rsid w:val="00C417AE"/>
    <w:rsid w:val="00C42FA3"/>
    <w:rsid w:val="00C46B8C"/>
    <w:rsid w:val="00C471CA"/>
    <w:rsid w:val="00C47451"/>
    <w:rsid w:val="00C47829"/>
    <w:rsid w:val="00C504D3"/>
    <w:rsid w:val="00C50719"/>
    <w:rsid w:val="00C50C57"/>
    <w:rsid w:val="00C51664"/>
    <w:rsid w:val="00C518AB"/>
    <w:rsid w:val="00C51995"/>
    <w:rsid w:val="00C51B85"/>
    <w:rsid w:val="00C51FD1"/>
    <w:rsid w:val="00C5237D"/>
    <w:rsid w:val="00C52704"/>
    <w:rsid w:val="00C53E82"/>
    <w:rsid w:val="00C53EAD"/>
    <w:rsid w:val="00C542A3"/>
    <w:rsid w:val="00C54E7C"/>
    <w:rsid w:val="00C556BD"/>
    <w:rsid w:val="00C559C3"/>
    <w:rsid w:val="00C57403"/>
    <w:rsid w:val="00C609BB"/>
    <w:rsid w:val="00C610B5"/>
    <w:rsid w:val="00C61EF3"/>
    <w:rsid w:val="00C6275F"/>
    <w:rsid w:val="00C633F7"/>
    <w:rsid w:val="00C63F9E"/>
    <w:rsid w:val="00C63FF7"/>
    <w:rsid w:val="00C6408D"/>
    <w:rsid w:val="00C64153"/>
    <w:rsid w:val="00C65FC3"/>
    <w:rsid w:val="00C662BB"/>
    <w:rsid w:val="00C700C1"/>
    <w:rsid w:val="00C70C84"/>
    <w:rsid w:val="00C7164F"/>
    <w:rsid w:val="00C72297"/>
    <w:rsid w:val="00C723FC"/>
    <w:rsid w:val="00C7270F"/>
    <w:rsid w:val="00C73005"/>
    <w:rsid w:val="00C7363A"/>
    <w:rsid w:val="00C737A6"/>
    <w:rsid w:val="00C742A6"/>
    <w:rsid w:val="00C74893"/>
    <w:rsid w:val="00C7662A"/>
    <w:rsid w:val="00C7716F"/>
    <w:rsid w:val="00C773C8"/>
    <w:rsid w:val="00C80689"/>
    <w:rsid w:val="00C81F7D"/>
    <w:rsid w:val="00C8234B"/>
    <w:rsid w:val="00C83E4A"/>
    <w:rsid w:val="00C84BA6"/>
    <w:rsid w:val="00C85FCF"/>
    <w:rsid w:val="00C86DE7"/>
    <w:rsid w:val="00C90D2B"/>
    <w:rsid w:val="00C91970"/>
    <w:rsid w:val="00C92ED3"/>
    <w:rsid w:val="00C930FB"/>
    <w:rsid w:val="00C948F6"/>
    <w:rsid w:val="00C955E6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1F20"/>
    <w:rsid w:val="00CA204A"/>
    <w:rsid w:val="00CA35AE"/>
    <w:rsid w:val="00CA4175"/>
    <w:rsid w:val="00CA4C0C"/>
    <w:rsid w:val="00CA6DBB"/>
    <w:rsid w:val="00CA70F5"/>
    <w:rsid w:val="00CA7D7C"/>
    <w:rsid w:val="00CB16EE"/>
    <w:rsid w:val="00CB2210"/>
    <w:rsid w:val="00CB273C"/>
    <w:rsid w:val="00CB2A28"/>
    <w:rsid w:val="00CB2B46"/>
    <w:rsid w:val="00CB2BD2"/>
    <w:rsid w:val="00CB34E0"/>
    <w:rsid w:val="00CB3C20"/>
    <w:rsid w:val="00CB400B"/>
    <w:rsid w:val="00CB4414"/>
    <w:rsid w:val="00CB4853"/>
    <w:rsid w:val="00CB4D46"/>
    <w:rsid w:val="00CB5410"/>
    <w:rsid w:val="00CB6285"/>
    <w:rsid w:val="00CB6862"/>
    <w:rsid w:val="00CB6B75"/>
    <w:rsid w:val="00CB7580"/>
    <w:rsid w:val="00CC07CB"/>
    <w:rsid w:val="00CC1487"/>
    <w:rsid w:val="00CC1EF2"/>
    <w:rsid w:val="00CC2C76"/>
    <w:rsid w:val="00CC2FDC"/>
    <w:rsid w:val="00CC3302"/>
    <w:rsid w:val="00CC37A1"/>
    <w:rsid w:val="00CC3B09"/>
    <w:rsid w:val="00CC523D"/>
    <w:rsid w:val="00CC65EA"/>
    <w:rsid w:val="00CC6CE7"/>
    <w:rsid w:val="00CC78F7"/>
    <w:rsid w:val="00CC7BF7"/>
    <w:rsid w:val="00CD0E33"/>
    <w:rsid w:val="00CD0E60"/>
    <w:rsid w:val="00CD223D"/>
    <w:rsid w:val="00CD2820"/>
    <w:rsid w:val="00CD291C"/>
    <w:rsid w:val="00CD427F"/>
    <w:rsid w:val="00CD5870"/>
    <w:rsid w:val="00CD5D8A"/>
    <w:rsid w:val="00CD7B34"/>
    <w:rsid w:val="00CE20E5"/>
    <w:rsid w:val="00CE2DDF"/>
    <w:rsid w:val="00CE3842"/>
    <w:rsid w:val="00CE39C8"/>
    <w:rsid w:val="00CE47AE"/>
    <w:rsid w:val="00CE47DB"/>
    <w:rsid w:val="00CE728B"/>
    <w:rsid w:val="00CE7923"/>
    <w:rsid w:val="00CE7B19"/>
    <w:rsid w:val="00CF02CD"/>
    <w:rsid w:val="00CF1ABD"/>
    <w:rsid w:val="00CF1ADA"/>
    <w:rsid w:val="00CF1F08"/>
    <w:rsid w:val="00CF223D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1E9"/>
    <w:rsid w:val="00D034F1"/>
    <w:rsid w:val="00D037D8"/>
    <w:rsid w:val="00D0573D"/>
    <w:rsid w:val="00D05BE4"/>
    <w:rsid w:val="00D05F7F"/>
    <w:rsid w:val="00D06D42"/>
    <w:rsid w:val="00D100BC"/>
    <w:rsid w:val="00D1057A"/>
    <w:rsid w:val="00D11C51"/>
    <w:rsid w:val="00D12F77"/>
    <w:rsid w:val="00D1310E"/>
    <w:rsid w:val="00D131D5"/>
    <w:rsid w:val="00D13658"/>
    <w:rsid w:val="00D13EE4"/>
    <w:rsid w:val="00D14551"/>
    <w:rsid w:val="00D147F4"/>
    <w:rsid w:val="00D14F27"/>
    <w:rsid w:val="00D14FB6"/>
    <w:rsid w:val="00D150E7"/>
    <w:rsid w:val="00D1670A"/>
    <w:rsid w:val="00D16C5D"/>
    <w:rsid w:val="00D216A6"/>
    <w:rsid w:val="00D22273"/>
    <w:rsid w:val="00D236D4"/>
    <w:rsid w:val="00D25299"/>
    <w:rsid w:val="00D252F3"/>
    <w:rsid w:val="00D2545B"/>
    <w:rsid w:val="00D259F0"/>
    <w:rsid w:val="00D26203"/>
    <w:rsid w:val="00D26F03"/>
    <w:rsid w:val="00D3110F"/>
    <w:rsid w:val="00D3128E"/>
    <w:rsid w:val="00D33AA4"/>
    <w:rsid w:val="00D34CF0"/>
    <w:rsid w:val="00D3595D"/>
    <w:rsid w:val="00D35E0B"/>
    <w:rsid w:val="00D36893"/>
    <w:rsid w:val="00D368E9"/>
    <w:rsid w:val="00D36BE9"/>
    <w:rsid w:val="00D36F09"/>
    <w:rsid w:val="00D3776D"/>
    <w:rsid w:val="00D37F08"/>
    <w:rsid w:val="00D4085A"/>
    <w:rsid w:val="00D40A18"/>
    <w:rsid w:val="00D41556"/>
    <w:rsid w:val="00D41FBC"/>
    <w:rsid w:val="00D43194"/>
    <w:rsid w:val="00D43214"/>
    <w:rsid w:val="00D434DD"/>
    <w:rsid w:val="00D446D1"/>
    <w:rsid w:val="00D448F2"/>
    <w:rsid w:val="00D4577E"/>
    <w:rsid w:val="00D457BB"/>
    <w:rsid w:val="00D45FC1"/>
    <w:rsid w:val="00D461E0"/>
    <w:rsid w:val="00D4689A"/>
    <w:rsid w:val="00D46DEE"/>
    <w:rsid w:val="00D4751D"/>
    <w:rsid w:val="00D51035"/>
    <w:rsid w:val="00D51C9D"/>
    <w:rsid w:val="00D52293"/>
    <w:rsid w:val="00D52C21"/>
    <w:rsid w:val="00D55454"/>
    <w:rsid w:val="00D55FFD"/>
    <w:rsid w:val="00D56C72"/>
    <w:rsid w:val="00D56F46"/>
    <w:rsid w:val="00D57CAE"/>
    <w:rsid w:val="00D60614"/>
    <w:rsid w:val="00D61494"/>
    <w:rsid w:val="00D6192E"/>
    <w:rsid w:val="00D61C60"/>
    <w:rsid w:val="00D62660"/>
    <w:rsid w:val="00D6360C"/>
    <w:rsid w:val="00D64C3E"/>
    <w:rsid w:val="00D64F13"/>
    <w:rsid w:val="00D65063"/>
    <w:rsid w:val="00D65147"/>
    <w:rsid w:val="00D658AE"/>
    <w:rsid w:val="00D65DD0"/>
    <w:rsid w:val="00D65FFC"/>
    <w:rsid w:val="00D668E5"/>
    <w:rsid w:val="00D669F9"/>
    <w:rsid w:val="00D701A1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51FB"/>
    <w:rsid w:val="00D7541A"/>
    <w:rsid w:val="00D75A59"/>
    <w:rsid w:val="00D75F37"/>
    <w:rsid w:val="00D76899"/>
    <w:rsid w:val="00D76999"/>
    <w:rsid w:val="00D76B86"/>
    <w:rsid w:val="00D76C30"/>
    <w:rsid w:val="00D773FD"/>
    <w:rsid w:val="00D77610"/>
    <w:rsid w:val="00D81A27"/>
    <w:rsid w:val="00D82D54"/>
    <w:rsid w:val="00D85F0A"/>
    <w:rsid w:val="00D87165"/>
    <w:rsid w:val="00D87E24"/>
    <w:rsid w:val="00D910D8"/>
    <w:rsid w:val="00D9148D"/>
    <w:rsid w:val="00D91F3C"/>
    <w:rsid w:val="00D920DA"/>
    <w:rsid w:val="00D92775"/>
    <w:rsid w:val="00D92A2A"/>
    <w:rsid w:val="00D93230"/>
    <w:rsid w:val="00D93720"/>
    <w:rsid w:val="00D94664"/>
    <w:rsid w:val="00D94BCB"/>
    <w:rsid w:val="00D94D0E"/>
    <w:rsid w:val="00D96914"/>
    <w:rsid w:val="00D97AB3"/>
    <w:rsid w:val="00DA0D63"/>
    <w:rsid w:val="00DA0F35"/>
    <w:rsid w:val="00DA162D"/>
    <w:rsid w:val="00DA3FDB"/>
    <w:rsid w:val="00DA47A4"/>
    <w:rsid w:val="00DA4AC4"/>
    <w:rsid w:val="00DA4DAC"/>
    <w:rsid w:val="00DA50E2"/>
    <w:rsid w:val="00DA5B64"/>
    <w:rsid w:val="00DA69D3"/>
    <w:rsid w:val="00DA6CCE"/>
    <w:rsid w:val="00DA71CC"/>
    <w:rsid w:val="00DA7BF2"/>
    <w:rsid w:val="00DB2857"/>
    <w:rsid w:val="00DB2CD0"/>
    <w:rsid w:val="00DB396E"/>
    <w:rsid w:val="00DB3D1C"/>
    <w:rsid w:val="00DB40D0"/>
    <w:rsid w:val="00DB42B6"/>
    <w:rsid w:val="00DB4B85"/>
    <w:rsid w:val="00DB5BBB"/>
    <w:rsid w:val="00DB5E76"/>
    <w:rsid w:val="00DB6D68"/>
    <w:rsid w:val="00DC012A"/>
    <w:rsid w:val="00DC0234"/>
    <w:rsid w:val="00DC1131"/>
    <w:rsid w:val="00DC19BF"/>
    <w:rsid w:val="00DC1CAF"/>
    <w:rsid w:val="00DC21DF"/>
    <w:rsid w:val="00DC2321"/>
    <w:rsid w:val="00DC3016"/>
    <w:rsid w:val="00DC32E2"/>
    <w:rsid w:val="00DC4110"/>
    <w:rsid w:val="00DC41F8"/>
    <w:rsid w:val="00DC49C1"/>
    <w:rsid w:val="00DC5294"/>
    <w:rsid w:val="00DC53DB"/>
    <w:rsid w:val="00DC5409"/>
    <w:rsid w:val="00DC65EE"/>
    <w:rsid w:val="00DC72EC"/>
    <w:rsid w:val="00DC78D2"/>
    <w:rsid w:val="00DD030A"/>
    <w:rsid w:val="00DD36B7"/>
    <w:rsid w:val="00DD4112"/>
    <w:rsid w:val="00DD4914"/>
    <w:rsid w:val="00DD749A"/>
    <w:rsid w:val="00DD75B9"/>
    <w:rsid w:val="00DD7866"/>
    <w:rsid w:val="00DE159E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1C31"/>
    <w:rsid w:val="00DF1E6A"/>
    <w:rsid w:val="00DF2807"/>
    <w:rsid w:val="00DF39BA"/>
    <w:rsid w:val="00DF533E"/>
    <w:rsid w:val="00DF5695"/>
    <w:rsid w:val="00DF6BFF"/>
    <w:rsid w:val="00DF762F"/>
    <w:rsid w:val="00DF7E7E"/>
    <w:rsid w:val="00E0263A"/>
    <w:rsid w:val="00E02AF4"/>
    <w:rsid w:val="00E0306A"/>
    <w:rsid w:val="00E0327A"/>
    <w:rsid w:val="00E03E7D"/>
    <w:rsid w:val="00E06EED"/>
    <w:rsid w:val="00E07EC9"/>
    <w:rsid w:val="00E10290"/>
    <w:rsid w:val="00E10D34"/>
    <w:rsid w:val="00E127A5"/>
    <w:rsid w:val="00E13E74"/>
    <w:rsid w:val="00E13E75"/>
    <w:rsid w:val="00E14206"/>
    <w:rsid w:val="00E145AD"/>
    <w:rsid w:val="00E17289"/>
    <w:rsid w:val="00E176E2"/>
    <w:rsid w:val="00E17E4E"/>
    <w:rsid w:val="00E21002"/>
    <w:rsid w:val="00E21653"/>
    <w:rsid w:val="00E223E5"/>
    <w:rsid w:val="00E22A43"/>
    <w:rsid w:val="00E235C5"/>
    <w:rsid w:val="00E24FB2"/>
    <w:rsid w:val="00E2537C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27D8"/>
    <w:rsid w:val="00E32BCA"/>
    <w:rsid w:val="00E351C4"/>
    <w:rsid w:val="00E35A73"/>
    <w:rsid w:val="00E36F40"/>
    <w:rsid w:val="00E37571"/>
    <w:rsid w:val="00E37C8E"/>
    <w:rsid w:val="00E407E5"/>
    <w:rsid w:val="00E4181D"/>
    <w:rsid w:val="00E41C24"/>
    <w:rsid w:val="00E428BD"/>
    <w:rsid w:val="00E43840"/>
    <w:rsid w:val="00E45AB0"/>
    <w:rsid w:val="00E47848"/>
    <w:rsid w:val="00E50608"/>
    <w:rsid w:val="00E50A67"/>
    <w:rsid w:val="00E518AB"/>
    <w:rsid w:val="00E51F97"/>
    <w:rsid w:val="00E52156"/>
    <w:rsid w:val="00E5503E"/>
    <w:rsid w:val="00E55213"/>
    <w:rsid w:val="00E553D6"/>
    <w:rsid w:val="00E55AF1"/>
    <w:rsid w:val="00E56639"/>
    <w:rsid w:val="00E57D62"/>
    <w:rsid w:val="00E60ADD"/>
    <w:rsid w:val="00E629F7"/>
    <w:rsid w:val="00E62D74"/>
    <w:rsid w:val="00E62FD5"/>
    <w:rsid w:val="00E63BF5"/>
    <w:rsid w:val="00E65659"/>
    <w:rsid w:val="00E65690"/>
    <w:rsid w:val="00E65EE2"/>
    <w:rsid w:val="00E660DF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71"/>
    <w:rsid w:val="00E762FB"/>
    <w:rsid w:val="00E775BB"/>
    <w:rsid w:val="00E778A9"/>
    <w:rsid w:val="00E779E3"/>
    <w:rsid w:val="00E809AA"/>
    <w:rsid w:val="00E80CD9"/>
    <w:rsid w:val="00E812C8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22F5"/>
    <w:rsid w:val="00E9231E"/>
    <w:rsid w:val="00E93124"/>
    <w:rsid w:val="00E94EE8"/>
    <w:rsid w:val="00E95A1C"/>
    <w:rsid w:val="00E96058"/>
    <w:rsid w:val="00E974EC"/>
    <w:rsid w:val="00E979C8"/>
    <w:rsid w:val="00EA19D7"/>
    <w:rsid w:val="00EA19DE"/>
    <w:rsid w:val="00EA1AC2"/>
    <w:rsid w:val="00EA29A8"/>
    <w:rsid w:val="00EA2E35"/>
    <w:rsid w:val="00EA3168"/>
    <w:rsid w:val="00EA47E0"/>
    <w:rsid w:val="00EA4D2B"/>
    <w:rsid w:val="00EA4D6A"/>
    <w:rsid w:val="00EA5AA3"/>
    <w:rsid w:val="00EA6069"/>
    <w:rsid w:val="00EA6549"/>
    <w:rsid w:val="00EA738D"/>
    <w:rsid w:val="00EB0B77"/>
    <w:rsid w:val="00EB0F16"/>
    <w:rsid w:val="00EB202C"/>
    <w:rsid w:val="00EB3267"/>
    <w:rsid w:val="00EB349C"/>
    <w:rsid w:val="00EB3A68"/>
    <w:rsid w:val="00EB3ED4"/>
    <w:rsid w:val="00EB461F"/>
    <w:rsid w:val="00EB4638"/>
    <w:rsid w:val="00EB4F78"/>
    <w:rsid w:val="00EB51C9"/>
    <w:rsid w:val="00EB580C"/>
    <w:rsid w:val="00EB5C73"/>
    <w:rsid w:val="00EB6388"/>
    <w:rsid w:val="00EB68A5"/>
    <w:rsid w:val="00EB7B58"/>
    <w:rsid w:val="00EC0198"/>
    <w:rsid w:val="00EC086D"/>
    <w:rsid w:val="00EC16AA"/>
    <w:rsid w:val="00EC2529"/>
    <w:rsid w:val="00EC2A72"/>
    <w:rsid w:val="00EC35EA"/>
    <w:rsid w:val="00EC368B"/>
    <w:rsid w:val="00EC4ADE"/>
    <w:rsid w:val="00EC5BB8"/>
    <w:rsid w:val="00EC6E11"/>
    <w:rsid w:val="00EC73DC"/>
    <w:rsid w:val="00EC7410"/>
    <w:rsid w:val="00EC7839"/>
    <w:rsid w:val="00ED0452"/>
    <w:rsid w:val="00ED0714"/>
    <w:rsid w:val="00ED0F3E"/>
    <w:rsid w:val="00ED1C17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7B"/>
    <w:rsid w:val="00ED6E80"/>
    <w:rsid w:val="00ED78E8"/>
    <w:rsid w:val="00EE0BA9"/>
    <w:rsid w:val="00EE1480"/>
    <w:rsid w:val="00EE28C0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2220"/>
    <w:rsid w:val="00EF3A51"/>
    <w:rsid w:val="00EF40A7"/>
    <w:rsid w:val="00EF43E2"/>
    <w:rsid w:val="00EF5A3A"/>
    <w:rsid w:val="00EF5BC4"/>
    <w:rsid w:val="00EF621A"/>
    <w:rsid w:val="00EF6E8E"/>
    <w:rsid w:val="00EF6F8C"/>
    <w:rsid w:val="00EF73C2"/>
    <w:rsid w:val="00EF74E6"/>
    <w:rsid w:val="00EF794E"/>
    <w:rsid w:val="00F01777"/>
    <w:rsid w:val="00F0364C"/>
    <w:rsid w:val="00F039B1"/>
    <w:rsid w:val="00F0647D"/>
    <w:rsid w:val="00F077A1"/>
    <w:rsid w:val="00F10A89"/>
    <w:rsid w:val="00F11014"/>
    <w:rsid w:val="00F11B01"/>
    <w:rsid w:val="00F11B12"/>
    <w:rsid w:val="00F123B7"/>
    <w:rsid w:val="00F12EBB"/>
    <w:rsid w:val="00F13DB5"/>
    <w:rsid w:val="00F15785"/>
    <w:rsid w:val="00F15B39"/>
    <w:rsid w:val="00F1673A"/>
    <w:rsid w:val="00F17CF3"/>
    <w:rsid w:val="00F17FBB"/>
    <w:rsid w:val="00F21D37"/>
    <w:rsid w:val="00F22CFE"/>
    <w:rsid w:val="00F23E4B"/>
    <w:rsid w:val="00F25255"/>
    <w:rsid w:val="00F253E0"/>
    <w:rsid w:val="00F259A0"/>
    <w:rsid w:val="00F25CC9"/>
    <w:rsid w:val="00F25FA6"/>
    <w:rsid w:val="00F2628B"/>
    <w:rsid w:val="00F26EBD"/>
    <w:rsid w:val="00F277FA"/>
    <w:rsid w:val="00F3213F"/>
    <w:rsid w:val="00F32D6C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1AEE"/>
    <w:rsid w:val="00F43009"/>
    <w:rsid w:val="00F4321C"/>
    <w:rsid w:val="00F4508C"/>
    <w:rsid w:val="00F45C11"/>
    <w:rsid w:val="00F45DF1"/>
    <w:rsid w:val="00F45FE9"/>
    <w:rsid w:val="00F4749C"/>
    <w:rsid w:val="00F50B29"/>
    <w:rsid w:val="00F514E2"/>
    <w:rsid w:val="00F51D1F"/>
    <w:rsid w:val="00F52ADD"/>
    <w:rsid w:val="00F5322C"/>
    <w:rsid w:val="00F535EE"/>
    <w:rsid w:val="00F53815"/>
    <w:rsid w:val="00F53CCC"/>
    <w:rsid w:val="00F54444"/>
    <w:rsid w:val="00F5659A"/>
    <w:rsid w:val="00F57328"/>
    <w:rsid w:val="00F574B1"/>
    <w:rsid w:val="00F57678"/>
    <w:rsid w:val="00F57A15"/>
    <w:rsid w:val="00F57A5A"/>
    <w:rsid w:val="00F63986"/>
    <w:rsid w:val="00F641D5"/>
    <w:rsid w:val="00F64871"/>
    <w:rsid w:val="00F64B1E"/>
    <w:rsid w:val="00F66649"/>
    <w:rsid w:val="00F66A6D"/>
    <w:rsid w:val="00F66D04"/>
    <w:rsid w:val="00F7036A"/>
    <w:rsid w:val="00F70CB4"/>
    <w:rsid w:val="00F71A0D"/>
    <w:rsid w:val="00F72121"/>
    <w:rsid w:val="00F7339B"/>
    <w:rsid w:val="00F7350B"/>
    <w:rsid w:val="00F73804"/>
    <w:rsid w:val="00F73A1C"/>
    <w:rsid w:val="00F740BF"/>
    <w:rsid w:val="00F75933"/>
    <w:rsid w:val="00F76D8D"/>
    <w:rsid w:val="00F76E0A"/>
    <w:rsid w:val="00F82481"/>
    <w:rsid w:val="00F83AE9"/>
    <w:rsid w:val="00F844F1"/>
    <w:rsid w:val="00F847F5"/>
    <w:rsid w:val="00F84FA4"/>
    <w:rsid w:val="00F85009"/>
    <w:rsid w:val="00F85372"/>
    <w:rsid w:val="00F861F9"/>
    <w:rsid w:val="00F869E9"/>
    <w:rsid w:val="00F91631"/>
    <w:rsid w:val="00F9287F"/>
    <w:rsid w:val="00F92D18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BE2"/>
    <w:rsid w:val="00FA3BDE"/>
    <w:rsid w:val="00FA6D59"/>
    <w:rsid w:val="00FB15B8"/>
    <w:rsid w:val="00FB1B03"/>
    <w:rsid w:val="00FB234C"/>
    <w:rsid w:val="00FB23F1"/>
    <w:rsid w:val="00FB3439"/>
    <w:rsid w:val="00FB3549"/>
    <w:rsid w:val="00FB4046"/>
    <w:rsid w:val="00FB47CC"/>
    <w:rsid w:val="00FB514D"/>
    <w:rsid w:val="00FB6695"/>
    <w:rsid w:val="00FB7351"/>
    <w:rsid w:val="00FB744B"/>
    <w:rsid w:val="00FC0BAA"/>
    <w:rsid w:val="00FC1D2C"/>
    <w:rsid w:val="00FC2ABC"/>
    <w:rsid w:val="00FC334D"/>
    <w:rsid w:val="00FC37FF"/>
    <w:rsid w:val="00FC3A4F"/>
    <w:rsid w:val="00FC3B7A"/>
    <w:rsid w:val="00FC4E36"/>
    <w:rsid w:val="00FC500B"/>
    <w:rsid w:val="00FC5FA5"/>
    <w:rsid w:val="00FD21CD"/>
    <w:rsid w:val="00FD2A40"/>
    <w:rsid w:val="00FD5B65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905"/>
    <w:rsid w:val="00FE3AAE"/>
    <w:rsid w:val="00FE5078"/>
    <w:rsid w:val="00FE5C6F"/>
    <w:rsid w:val="00FE6976"/>
    <w:rsid w:val="00FE6981"/>
    <w:rsid w:val="00FE714E"/>
    <w:rsid w:val="00FF0F29"/>
    <w:rsid w:val="00FF117B"/>
    <w:rsid w:val="00FF1339"/>
    <w:rsid w:val="00FF20A2"/>
    <w:rsid w:val="00FF2945"/>
    <w:rsid w:val="00FF2A8F"/>
    <w:rsid w:val="00FF33D7"/>
    <w:rsid w:val="00FF6036"/>
    <w:rsid w:val="00FF65A3"/>
    <w:rsid w:val="00FF67B4"/>
    <w:rsid w:val="00FF6B6A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a"/>
    <w:next w:val="a"/>
    <w:link w:val="10"/>
    <w:uiPriority w:val="9"/>
    <w:qFormat/>
    <w:rsid w:val="00FF2945"/>
    <w:pPr>
      <w:keepNext/>
      <w:spacing w:afterLines="50" w:after="208"/>
      <w:outlineLvl w:val="0"/>
    </w:pPr>
    <w:rPr>
      <w:b/>
      <w:color w:val="FFFFFF" w:themeColor="background1"/>
      <w:sz w:val="24"/>
      <w:szCs w:val="24"/>
      <w:shd w:val="clear" w:color="auto" w:fill="4F81BD" w:themeFill="accent1"/>
    </w:rPr>
  </w:style>
  <w:style w:type="paragraph" w:styleId="2">
    <w:name w:val="heading 2"/>
    <w:basedOn w:val="a"/>
    <w:next w:val="a"/>
    <w:link w:val="20"/>
    <w:uiPriority w:val="9"/>
    <w:unhideWhenUsed/>
    <w:qFormat/>
    <w:rsid w:val="0019277F"/>
    <w:pPr>
      <w:keepNext/>
      <w:spacing w:beforeLines="50" w:before="120" w:afterLines="50" w:after="120"/>
      <w:outlineLvl w:val="1"/>
    </w:pPr>
    <w:rPr>
      <w:b/>
      <w:color w:val="1F497D" w:themeColor="text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F3AEA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C37A1"/>
    <w:pPr>
      <w:spacing w:beforeLines="100" w:before="240"/>
      <w:ind w:firstLine="210"/>
      <w:outlineLvl w:val="3"/>
    </w:pPr>
    <w:rPr>
      <w:b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F2945"/>
    <w:rPr>
      <w:rFonts w:ascii="Meiryo UI" w:eastAsia="Meiryo UI" w:hAnsi="Meiryo UI" w:cs="Meiryo UI"/>
      <w:b/>
      <w:color w:val="FFFFFF" w:themeColor="background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277F"/>
    <w:rPr>
      <w:rFonts w:ascii="Meiryo UI" w:eastAsia="Meiryo UI" w:hAnsi="Meiryo UI" w:cs="Meiryo UI"/>
      <w:b/>
      <w:color w:val="1F497D" w:themeColor="text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F3AEA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094F9C"/>
    <w:pPr>
      <w:tabs>
        <w:tab w:val="right" w:leader="dot" w:pos="9402"/>
      </w:tabs>
      <w:spacing w:beforeLines="50" w:before="120" w:line="320" w:lineRule="exact"/>
      <w:ind w:left="210"/>
      <w:jc w:val="left"/>
    </w:pPr>
    <w:rPr>
      <w:b/>
      <w:smallCaps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94F9C"/>
    <w:pPr>
      <w:tabs>
        <w:tab w:val="right" w:leader="middleDot" w:pos="9402"/>
      </w:tabs>
      <w:spacing w:beforeLines="100" w:before="416" w:line="360" w:lineRule="exact"/>
      <w:jc w:val="left"/>
    </w:pPr>
    <w:rPr>
      <w:b/>
      <w:bCs/>
      <w:cap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F0464"/>
    <w:pPr>
      <w:ind w:left="420"/>
      <w:jc w:val="left"/>
    </w:pPr>
    <w:rPr>
      <w:rFonts w:asciiTheme="minorHAnsi" w:hAnsiTheme="minorHAnsi"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C37A1"/>
    <w:rPr>
      <w:rFonts w:ascii="Meiryo UI" w:eastAsia="Meiryo UI" w:hAnsi="Meiryo UI" w:cs="Meiryo UI"/>
      <w:b/>
      <w:color w:val="1F497D" w:themeColor="text2"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shd w:val="clear" w:color="auto" w:fill="auto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5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7DC3-841B-455F-9772-E04A132C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608</cp:lastModifiedBy>
  <cp:revision>18</cp:revision>
  <cp:lastPrinted>2023-03-30T00:43:00Z</cp:lastPrinted>
  <dcterms:created xsi:type="dcterms:W3CDTF">2022-05-12T01:00:00Z</dcterms:created>
  <dcterms:modified xsi:type="dcterms:W3CDTF">2023-04-20T07:54:00Z</dcterms:modified>
</cp:coreProperties>
</file>